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877" w:type="dxa"/>
        <w:tblLook w:val="04A0" w:firstRow="1" w:lastRow="0" w:firstColumn="1" w:lastColumn="0" w:noHBand="0" w:noVBand="1"/>
      </w:tblPr>
      <w:tblGrid>
        <w:gridCol w:w="1540"/>
        <w:gridCol w:w="1544"/>
        <w:gridCol w:w="1545"/>
        <w:gridCol w:w="1712"/>
        <w:gridCol w:w="1532"/>
        <w:gridCol w:w="1635"/>
        <w:gridCol w:w="1369"/>
      </w:tblGrid>
      <w:tr w:rsidR="0040141F" w:rsidRPr="0040141F" w:rsidTr="00E76596">
        <w:trPr>
          <w:trHeight w:val="266"/>
        </w:trPr>
        <w:tc>
          <w:tcPr>
            <w:tcW w:w="1540" w:type="dxa"/>
          </w:tcPr>
          <w:p w:rsidR="00007848" w:rsidRPr="006F32F2" w:rsidRDefault="00007848" w:rsidP="00D73C0F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</w:pPr>
            <w:r w:rsidRPr="006F32F2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ورودی 404</w:t>
            </w:r>
          </w:p>
        </w:tc>
        <w:tc>
          <w:tcPr>
            <w:tcW w:w="1544" w:type="dxa"/>
          </w:tcPr>
          <w:p w:rsidR="00007848" w:rsidRPr="006F32F2" w:rsidRDefault="00007848" w:rsidP="00D73C0F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</w:pPr>
            <w:r w:rsidRPr="006F32F2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ورودی 403</w:t>
            </w:r>
          </w:p>
        </w:tc>
        <w:tc>
          <w:tcPr>
            <w:tcW w:w="1545" w:type="dxa"/>
          </w:tcPr>
          <w:p w:rsidR="00007848" w:rsidRPr="006F32F2" w:rsidRDefault="00007848" w:rsidP="00D73C0F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</w:pPr>
            <w:r w:rsidRPr="006F32F2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ورودی 402</w:t>
            </w:r>
          </w:p>
        </w:tc>
        <w:tc>
          <w:tcPr>
            <w:tcW w:w="1712" w:type="dxa"/>
          </w:tcPr>
          <w:p w:rsidR="00007848" w:rsidRPr="006F32F2" w:rsidRDefault="00007848" w:rsidP="00D73C0F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</w:pPr>
            <w:r w:rsidRPr="006F32F2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ورودی 401</w:t>
            </w:r>
          </w:p>
        </w:tc>
        <w:tc>
          <w:tcPr>
            <w:tcW w:w="1532" w:type="dxa"/>
          </w:tcPr>
          <w:p w:rsidR="00007848" w:rsidRPr="006F32F2" w:rsidRDefault="00007848" w:rsidP="00D73C0F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</w:pPr>
            <w:r w:rsidRPr="006F32F2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ورودی 400</w:t>
            </w:r>
          </w:p>
        </w:tc>
        <w:tc>
          <w:tcPr>
            <w:tcW w:w="1635" w:type="dxa"/>
          </w:tcPr>
          <w:p w:rsidR="00007848" w:rsidRPr="006F32F2" w:rsidRDefault="00007848" w:rsidP="00D73C0F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</w:pPr>
            <w:r w:rsidRPr="006F32F2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ورودی 99</w:t>
            </w:r>
          </w:p>
        </w:tc>
        <w:tc>
          <w:tcPr>
            <w:tcW w:w="1369" w:type="dxa"/>
          </w:tcPr>
          <w:p w:rsidR="00007848" w:rsidRPr="006F32F2" w:rsidRDefault="00007848" w:rsidP="00D73C0F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lang w:bidi="fa-IR"/>
              </w:rPr>
            </w:pPr>
            <w:r w:rsidRPr="006F32F2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تاریخ</w:t>
            </w:r>
          </w:p>
        </w:tc>
      </w:tr>
      <w:tr w:rsidR="00CF72A7" w:rsidRPr="0040141F" w:rsidTr="00E76596">
        <w:trPr>
          <w:trHeight w:val="518"/>
        </w:trPr>
        <w:tc>
          <w:tcPr>
            <w:tcW w:w="1540" w:type="dxa"/>
            <w:shd w:val="clear" w:color="auto" w:fill="auto"/>
          </w:tcPr>
          <w:p w:rsidR="00CF72A7" w:rsidRPr="006F32F2" w:rsidRDefault="00CF72A7" w:rsidP="00CF72A7">
            <w:pPr>
              <w:jc w:val="center"/>
              <w:rPr>
                <w:rFonts w:cs="B Nazanin"/>
                <w:color w:val="000000" w:themeColor="text1"/>
                <w:sz w:val="18"/>
                <w:szCs w:val="18"/>
              </w:rPr>
            </w:pPr>
          </w:p>
        </w:tc>
        <w:tc>
          <w:tcPr>
            <w:tcW w:w="1544" w:type="dxa"/>
            <w:shd w:val="clear" w:color="auto" w:fill="auto"/>
          </w:tcPr>
          <w:p w:rsidR="00CF72A7" w:rsidRPr="006F32F2" w:rsidRDefault="00CF72A7" w:rsidP="00CF72A7">
            <w:pPr>
              <w:jc w:val="center"/>
              <w:rPr>
                <w:rFonts w:cs="B Nazanin"/>
                <w:color w:val="000000" w:themeColor="text1"/>
                <w:sz w:val="18"/>
                <w:szCs w:val="18"/>
              </w:rPr>
            </w:pPr>
          </w:p>
        </w:tc>
        <w:tc>
          <w:tcPr>
            <w:tcW w:w="1545" w:type="dxa"/>
            <w:shd w:val="clear" w:color="auto" w:fill="auto"/>
          </w:tcPr>
          <w:p w:rsidR="00CF72A7" w:rsidRPr="006F32F2" w:rsidRDefault="00CF72A7" w:rsidP="00CF72A7">
            <w:pPr>
              <w:jc w:val="center"/>
              <w:rPr>
                <w:rFonts w:cs="B Nazanin"/>
                <w:color w:val="000000" w:themeColor="text1"/>
                <w:sz w:val="18"/>
                <w:szCs w:val="18"/>
              </w:rPr>
            </w:pPr>
          </w:p>
        </w:tc>
        <w:tc>
          <w:tcPr>
            <w:tcW w:w="1712" w:type="dxa"/>
            <w:shd w:val="clear" w:color="auto" w:fill="auto"/>
          </w:tcPr>
          <w:p w:rsidR="00CF72A7" w:rsidRPr="006F32F2" w:rsidRDefault="00CF72A7" w:rsidP="00CF72A7">
            <w:pPr>
              <w:jc w:val="center"/>
              <w:rPr>
                <w:rFonts w:cs="B Nazanin"/>
                <w:color w:val="000000" w:themeColor="text1"/>
                <w:sz w:val="18"/>
                <w:szCs w:val="18"/>
              </w:rPr>
            </w:pPr>
          </w:p>
        </w:tc>
        <w:tc>
          <w:tcPr>
            <w:tcW w:w="1532" w:type="dxa"/>
            <w:shd w:val="clear" w:color="auto" w:fill="auto"/>
          </w:tcPr>
          <w:p w:rsidR="00CF72A7" w:rsidRPr="006F32F2" w:rsidRDefault="00CF72A7" w:rsidP="00CF72A7">
            <w:pPr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1635" w:type="dxa"/>
            <w:shd w:val="clear" w:color="auto" w:fill="auto"/>
          </w:tcPr>
          <w:p w:rsidR="00CF72A7" w:rsidRPr="006F32F2" w:rsidRDefault="00CF72A7" w:rsidP="00CF72A7">
            <w:pPr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 w:rsidRPr="006F32F2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داروسازی و طب سنتی</w:t>
            </w:r>
          </w:p>
          <w:p w:rsidR="00CF72A7" w:rsidRPr="006F32F2" w:rsidRDefault="00CF72A7" w:rsidP="00CF72A7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30/10</w:t>
            </w:r>
          </w:p>
        </w:tc>
        <w:tc>
          <w:tcPr>
            <w:tcW w:w="1369" w:type="dxa"/>
            <w:shd w:val="clear" w:color="auto" w:fill="auto"/>
          </w:tcPr>
          <w:p w:rsidR="00CF72A7" w:rsidRDefault="00CF72A7" w:rsidP="00CF72A7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دوشنبه</w:t>
            </w:r>
          </w:p>
          <w:p w:rsidR="00CF72A7" w:rsidRPr="006F32F2" w:rsidRDefault="00CF72A7" w:rsidP="00CF72A7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29/10/1404</w:t>
            </w:r>
          </w:p>
        </w:tc>
      </w:tr>
      <w:tr w:rsidR="00CF72A7" w:rsidRPr="0040141F" w:rsidTr="00E76596">
        <w:trPr>
          <w:trHeight w:val="743"/>
        </w:trPr>
        <w:tc>
          <w:tcPr>
            <w:tcW w:w="1540" w:type="dxa"/>
            <w:shd w:val="clear" w:color="auto" w:fill="auto"/>
          </w:tcPr>
          <w:p w:rsidR="00CF72A7" w:rsidRPr="006F32F2" w:rsidRDefault="00CF72A7" w:rsidP="00CF72A7">
            <w:pPr>
              <w:jc w:val="center"/>
              <w:rPr>
                <w:rFonts w:cs="B Nazanin"/>
                <w:color w:val="000000" w:themeColor="text1"/>
                <w:sz w:val="18"/>
                <w:szCs w:val="18"/>
              </w:rPr>
            </w:pPr>
          </w:p>
        </w:tc>
        <w:tc>
          <w:tcPr>
            <w:tcW w:w="1544" w:type="dxa"/>
            <w:shd w:val="clear" w:color="auto" w:fill="auto"/>
          </w:tcPr>
          <w:p w:rsidR="00CF72A7" w:rsidRPr="006F32F2" w:rsidRDefault="00CF72A7" w:rsidP="00CF72A7">
            <w:pPr>
              <w:jc w:val="center"/>
              <w:rPr>
                <w:rFonts w:cs="B Nazanin"/>
                <w:color w:val="000000" w:themeColor="text1"/>
                <w:sz w:val="18"/>
                <w:szCs w:val="18"/>
              </w:rPr>
            </w:pPr>
          </w:p>
        </w:tc>
        <w:tc>
          <w:tcPr>
            <w:tcW w:w="1545" w:type="dxa"/>
            <w:shd w:val="clear" w:color="auto" w:fill="auto"/>
          </w:tcPr>
          <w:p w:rsidR="00CF72A7" w:rsidRPr="006F32F2" w:rsidRDefault="00CF72A7" w:rsidP="00CF72A7">
            <w:pPr>
              <w:jc w:val="center"/>
              <w:rPr>
                <w:rFonts w:cs="B Nazanin"/>
                <w:color w:val="000000" w:themeColor="text1"/>
                <w:sz w:val="18"/>
                <w:szCs w:val="18"/>
              </w:rPr>
            </w:pPr>
          </w:p>
        </w:tc>
        <w:tc>
          <w:tcPr>
            <w:tcW w:w="1712" w:type="dxa"/>
            <w:shd w:val="clear" w:color="auto" w:fill="auto"/>
          </w:tcPr>
          <w:p w:rsidR="00CF72A7" w:rsidRPr="006F32F2" w:rsidRDefault="00CF72A7" w:rsidP="00CF72A7">
            <w:pPr>
              <w:jc w:val="center"/>
              <w:rPr>
                <w:rFonts w:cs="B Nazanin"/>
                <w:color w:val="000000" w:themeColor="text1"/>
                <w:sz w:val="18"/>
                <w:szCs w:val="18"/>
              </w:rPr>
            </w:pPr>
          </w:p>
        </w:tc>
        <w:tc>
          <w:tcPr>
            <w:tcW w:w="1532" w:type="dxa"/>
            <w:shd w:val="clear" w:color="auto" w:fill="auto"/>
          </w:tcPr>
          <w:p w:rsidR="00CF72A7" w:rsidRPr="006F32F2" w:rsidRDefault="00CF72A7" w:rsidP="00CF72A7">
            <w:pPr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 w:rsidRPr="006F32F2">
              <w:rPr>
                <w:rFonts w:cs="B Nazanin" w:hint="cs"/>
                <w:color w:val="000000" w:themeColor="text1"/>
                <w:sz w:val="18"/>
                <w:szCs w:val="18"/>
                <w:rtl/>
                <w:lang w:bidi="fa-IR"/>
              </w:rPr>
              <w:t>فراورده های بیولوژیک</w:t>
            </w:r>
          </w:p>
          <w:p w:rsidR="00CF72A7" w:rsidRPr="006F32F2" w:rsidRDefault="00CF72A7" w:rsidP="00CF72A7">
            <w:pPr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 w:rsidRPr="006F32F2">
              <w:rPr>
                <w:rFonts w:cs="B Nazanin" w:hint="cs"/>
                <w:color w:val="000000" w:themeColor="text1"/>
                <w:sz w:val="18"/>
                <w:szCs w:val="18"/>
                <w:rtl/>
                <w:lang w:bidi="fa-IR"/>
              </w:rPr>
              <w:t>30/10</w:t>
            </w:r>
          </w:p>
        </w:tc>
        <w:tc>
          <w:tcPr>
            <w:tcW w:w="1635" w:type="dxa"/>
            <w:shd w:val="clear" w:color="auto" w:fill="auto"/>
          </w:tcPr>
          <w:p w:rsidR="00CF72A7" w:rsidRPr="006F32F2" w:rsidRDefault="00CF72A7" w:rsidP="00CF72A7">
            <w:pPr>
              <w:jc w:val="center"/>
              <w:rPr>
                <w:rFonts w:cs="B Nazanin"/>
                <w:color w:val="000000" w:themeColor="text1"/>
                <w:sz w:val="18"/>
                <w:szCs w:val="18"/>
              </w:rPr>
            </w:pPr>
          </w:p>
        </w:tc>
        <w:tc>
          <w:tcPr>
            <w:tcW w:w="1369" w:type="dxa"/>
            <w:shd w:val="clear" w:color="auto" w:fill="auto"/>
          </w:tcPr>
          <w:p w:rsidR="00CF72A7" w:rsidRPr="006F32F2" w:rsidRDefault="00CF72A7" w:rsidP="00CF72A7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F32F2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چهارشنبه</w:t>
            </w:r>
          </w:p>
          <w:p w:rsidR="00CF72A7" w:rsidRPr="006F32F2" w:rsidRDefault="00CF72A7" w:rsidP="00CF72A7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</w:pPr>
            <w:r w:rsidRPr="006F32F2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01/11/1404</w:t>
            </w:r>
          </w:p>
        </w:tc>
      </w:tr>
      <w:tr w:rsidR="00CF72A7" w:rsidRPr="0040141F" w:rsidTr="00E76596">
        <w:trPr>
          <w:trHeight w:val="207"/>
        </w:trPr>
        <w:tc>
          <w:tcPr>
            <w:tcW w:w="1540" w:type="dxa"/>
            <w:shd w:val="clear" w:color="auto" w:fill="auto"/>
          </w:tcPr>
          <w:p w:rsidR="00CF72A7" w:rsidRPr="006F32F2" w:rsidRDefault="00CF72A7" w:rsidP="00CF72A7">
            <w:pPr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 w:rsidRPr="006F32F2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 xml:space="preserve">شیمی عمومی </w:t>
            </w:r>
          </w:p>
          <w:p w:rsidR="00CF72A7" w:rsidRPr="006F32F2" w:rsidRDefault="00CF72A7" w:rsidP="00CF72A7">
            <w:pPr>
              <w:jc w:val="center"/>
              <w:rPr>
                <w:rFonts w:cs="B Nazanin"/>
                <w:color w:val="000000" w:themeColor="text1"/>
                <w:sz w:val="18"/>
                <w:szCs w:val="18"/>
              </w:rPr>
            </w:pPr>
            <w:r w:rsidRPr="006F32F2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30/8</w:t>
            </w:r>
          </w:p>
        </w:tc>
        <w:tc>
          <w:tcPr>
            <w:tcW w:w="1544" w:type="dxa"/>
            <w:shd w:val="clear" w:color="auto" w:fill="auto"/>
          </w:tcPr>
          <w:p w:rsidR="00CF72A7" w:rsidRPr="006F32F2" w:rsidRDefault="00CF72A7" w:rsidP="00CF72A7">
            <w:pPr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 w:rsidRPr="006F32F2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ایمنی شناسی</w:t>
            </w:r>
          </w:p>
          <w:p w:rsidR="00CF72A7" w:rsidRPr="006F32F2" w:rsidRDefault="00CF72A7" w:rsidP="00CF72A7">
            <w:pPr>
              <w:jc w:val="center"/>
              <w:rPr>
                <w:rFonts w:cs="B Nazanin"/>
                <w:color w:val="000000" w:themeColor="text1"/>
                <w:sz w:val="18"/>
                <w:szCs w:val="18"/>
              </w:rPr>
            </w:pPr>
            <w:r w:rsidRPr="006F32F2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30/10</w:t>
            </w:r>
          </w:p>
        </w:tc>
        <w:tc>
          <w:tcPr>
            <w:tcW w:w="1545" w:type="dxa"/>
            <w:shd w:val="clear" w:color="auto" w:fill="auto"/>
          </w:tcPr>
          <w:p w:rsidR="00CF72A7" w:rsidRPr="006F32F2" w:rsidRDefault="00CF72A7" w:rsidP="00CF72A7">
            <w:pPr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 w:rsidRPr="006F32F2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فارماکولوژی2</w:t>
            </w:r>
          </w:p>
          <w:p w:rsidR="00CF72A7" w:rsidRPr="006F32F2" w:rsidRDefault="00CF72A7" w:rsidP="00CF72A7">
            <w:pPr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6F32F2">
              <w:rPr>
                <w:rFonts w:cs="B Nazanin" w:hint="cs"/>
                <w:color w:val="000000" w:themeColor="text1"/>
                <w:sz w:val="18"/>
                <w:szCs w:val="18"/>
                <w:rtl/>
                <w:lang w:bidi="fa-IR"/>
              </w:rPr>
              <w:t>30/8</w:t>
            </w:r>
          </w:p>
        </w:tc>
        <w:tc>
          <w:tcPr>
            <w:tcW w:w="1712" w:type="dxa"/>
            <w:shd w:val="clear" w:color="auto" w:fill="D9D9D9" w:themeFill="background1" w:themeFillShade="D9"/>
          </w:tcPr>
          <w:p w:rsidR="00CF72A7" w:rsidRPr="006F32F2" w:rsidRDefault="00CF72A7" w:rsidP="00CF72A7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F32F2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*</w:t>
            </w:r>
            <w:r w:rsidRPr="006F32F2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دارو درمان بیماریها2</w:t>
            </w:r>
          </w:p>
          <w:p w:rsidR="00CF72A7" w:rsidRPr="006F32F2" w:rsidRDefault="00CF72A7" w:rsidP="00CF72A7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</w:pPr>
            <w:r w:rsidRPr="006F32F2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30/8</w:t>
            </w:r>
          </w:p>
        </w:tc>
        <w:tc>
          <w:tcPr>
            <w:tcW w:w="1532" w:type="dxa"/>
            <w:shd w:val="clear" w:color="auto" w:fill="D9D9D9" w:themeFill="background1" w:themeFillShade="D9"/>
          </w:tcPr>
          <w:p w:rsidR="00CF72A7" w:rsidRPr="006F32F2" w:rsidRDefault="00CF72A7" w:rsidP="00CF72A7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F32F2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*</w:t>
            </w:r>
            <w:r w:rsidRPr="006F32F2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داروسازی بیمارستانی نظری</w:t>
            </w:r>
          </w:p>
          <w:p w:rsidR="00CF72A7" w:rsidRPr="006F32F2" w:rsidRDefault="00CF72A7" w:rsidP="00CF72A7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</w:pPr>
            <w:r w:rsidRPr="006F32F2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30/11</w:t>
            </w:r>
          </w:p>
        </w:tc>
        <w:tc>
          <w:tcPr>
            <w:tcW w:w="1635" w:type="dxa"/>
            <w:shd w:val="clear" w:color="auto" w:fill="auto"/>
          </w:tcPr>
          <w:p w:rsidR="00CF72A7" w:rsidRPr="006F32F2" w:rsidRDefault="00CF72A7" w:rsidP="00CF72A7">
            <w:pPr>
              <w:jc w:val="center"/>
              <w:rPr>
                <w:rFonts w:cs="B Nazanin"/>
                <w:color w:val="000000" w:themeColor="text1"/>
                <w:sz w:val="18"/>
                <w:szCs w:val="18"/>
              </w:rPr>
            </w:pPr>
          </w:p>
        </w:tc>
        <w:tc>
          <w:tcPr>
            <w:tcW w:w="1369" w:type="dxa"/>
            <w:shd w:val="clear" w:color="auto" w:fill="auto"/>
          </w:tcPr>
          <w:p w:rsidR="00CF72A7" w:rsidRPr="006F32F2" w:rsidRDefault="00CF72A7" w:rsidP="00CF72A7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6F32F2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شنبه</w:t>
            </w:r>
          </w:p>
          <w:p w:rsidR="00CF72A7" w:rsidRPr="006F32F2" w:rsidRDefault="00CF72A7" w:rsidP="00CF72A7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</w:pPr>
            <w:r w:rsidRPr="006F32F2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04/11/1404</w:t>
            </w:r>
          </w:p>
        </w:tc>
      </w:tr>
      <w:tr w:rsidR="00CF72A7" w:rsidRPr="0040141F" w:rsidTr="00E76596">
        <w:trPr>
          <w:trHeight w:val="275"/>
        </w:trPr>
        <w:tc>
          <w:tcPr>
            <w:tcW w:w="1540" w:type="dxa"/>
            <w:shd w:val="clear" w:color="auto" w:fill="auto"/>
          </w:tcPr>
          <w:p w:rsidR="00CF72A7" w:rsidRPr="006F32F2" w:rsidRDefault="00CF72A7" w:rsidP="00CF72A7">
            <w:pPr>
              <w:jc w:val="center"/>
              <w:rPr>
                <w:rFonts w:cs="B Nazanin"/>
                <w:color w:val="000000" w:themeColor="text1"/>
                <w:sz w:val="18"/>
                <w:szCs w:val="18"/>
              </w:rPr>
            </w:pPr>
          </w:p>
        </w:tc>
        <w:tc>
          <w:tcPr>
            <w:tcW w:w="1544" w:type="dxa"/>
            <w:shd w:val="clear" w:color="auto" w:fill="auto"/>
          </w:tcPr>
          <w:p w:rsidR="00CF72A7" w:rsidRPr="006F32F2" w:rsidRDefault="00CF72A7" w:rsidP="00CF72A7">
            <w:pPr>
              <w:jc w:val="center"/>
              <w:rPr>
                <w:rFonts w:cs="B Nazanin"/>
                <w:color w:val="000000" w:themeColor="text1"/>
                <w:sz w:val="18"/>
                <w:szCs w:val="18"/>
              </w:rPr>
            </w:pPr>
          </w:p>
        </w:tc>
        <w:tc>
          <w:tcPr>
            <w:tcW w:w="1545" w:type="dxa"/>
            <w:shd w:val="clear" w:color="auto" w:fill="auto"/>
          </w:tcPr>
          <w:p w:rsidR="00CF72A7" w:rsidRPr="006F32F2" w:rsidRDefault="00CF72A7" w:rsidP="00CF72A7">
            <w:pPr>
              <w:jc w:val="center"/>
              <w:rPr>
                <w:rFonts w:cs="B Nazanin"/>
                <w:color w:val="000000" w:themeColor="text1"/>
                <w:sz w:val="18"/>
                <w:szCs w:val="18"/>
              </w:rPr>
            </w:pPr>
          </w:p>
        </w:tc>
        <w:tc>
          <w:tcPr>
            <w:tcW w:w="1712" w:type="dxa"/>
            <w:shd w:val="clear" w:color="auto" w:fill="auto"/>
          </w:tcPr>
          <w:p w:rsidR="00CF72A7" w:rsidRPr="006F32F2" w:rsidRDefault="00CF72A7" w:rsidP="00CF72A7">
            <w:pPr>
              <w:jc w:val="center"/>
              <w:rPr>
                <w:rFonts w:cs="B Nazanin"/>
                <w:color w:val="000000" w:themeColor="text1"/>
                <w:sz w:val="18"/>
                <w:szCs w:val="18"/>
              </w:rPr>
            </w:pPr>
          </w:p>
        </w:tc>
        <w:tc>
          <w:tcPr>
            <w:tcW w:w="1532" w:type="dxa"/>
            <w:shd w:val="clear" w:color="auto" w:fill="auto"/>
          </w:tcPr>
          <w:p w:rsidR="00CF72A7" w:rsidRPr="006F32F2" w:rsidRDefault="00CF72A7" w:rsidP="00CF72A7">
            <w:pPr>
              <w:jc w:val="center"/>
              <w:rPr>
                <w:rFonts w:cs="B Nazanin"/>
                <w:color w:val="000000" w:themeColor="text1"/>
                <w:sz w:val="18"/>
                <w:szCs w:val="18"/>
              </w:rPr>
            </w:pPr>
          </w:p>
        </w:tc>
        <w:tc>
          <w:tcPr>
            <w:tcW w:w="1635" w:type="dxa"/>
            <w:shd w:val="clear" w:color="auto" w:fill="D9D9D9" w:themeFill="background1" w:themeFillShade="D9"/>
          </w:tcPr>
          <w:p w:rsidR="00CF72A7" w:rsidRPr="00CF72A7" w:rsidRDefault="00CF72A7" w:rsidP="00CF72A7">
            <w:pPr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lang w:bidi="fa-IR"/>
              </w:rPr>
            </w:pPr>
            <w:r w:rsidRPr="00CF72A7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*کار آفرینی و کسب و کار</w:t>
            </w:r>
          </w:p>
          <w:p w:rsidR="00CF72A7" w:rsidRPr="006F32F2" w:rsidRDefault="00CF72A7" w:rsidP="00CF72A7">
            <w:pPr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  <w:lang w:bidi="fa-IR"/>
              </w:rPr>
              <w:t>12</w:t>
            </w:r>
          </w:p>
        </w:tc>
        <w:tc>
          <w:tcPr>
            <w:tcW w:w="1369" w:type="dxa"/>
            <w:shd w:val="clear" w:color="auto" w:fill="auto"/>
          </w:tcPr>
          <w:p w:rsidR="00CF72A7" w:rsidRPr="006F32F2" w:rsidRDefault="00CF72A7" w:rsidP="00CF72A7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F32F2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یکشنبه</w:t>
            </w:r>
          </w:p>
          <w:p w:rsidR="00CF72A7" w:rsidRPr="006F32F2" w:rsidRDefault="00CF72A7" w:rsidP="00CF72A7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F32F2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05/11/1404</w:t>
            </w:r>
          </w:p>
        </w:tc>
      </w:tr>
      <w:tr w:rsidR="00CF72A7" w:rsidRPr="0040141F" w:rsidTr="00E76596">
        <w:trPr>
          <w:trHeight w:val="680"/>
        </w:trPr>
        <w:tc>
          <w:tcPr>
            <w:tcW w:w="1540" w:type="dxa"/>
            <w:shd w:val="clear" w:color="auto" w:fill="auto"/>
          </w:tcPr>
          <w:p w:rsidR="00CF72A7" w:rsidRPr="006F32F2" w:rsidRDefault="00CF72A7" w:rsidP="00CF72A7">
            <w:pPr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 w:rsidRPr="006F32F2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ادبیات</w:t>
            </w:r>
          </w:p>
          <w:p w:rsidR="00CF72A7" w:rsidRPr="006F32F2" w:rsidRDefault="00CF72A7" w:rsidP="00CF72A7">
            <w:pPr>
              <w:jc w:val="center"/>
              <w:rPr>
                <w:rFonts w:cs="B Nazanin"/>
                <w:color w:val="000000" w:themeColor="text1"/>
                <w:sz w:val="18"/>
                <w:szCs w:val="18"/>
              </w:rPr>
            </w:pPr>
            <w:r w:rsidRPr="006F32F2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30/08</w:t>
            </w:r>
          </w:p>
        </w:tc>
        <w:tc>
          <w:tcPr>
            <w:tcW w:w="1544" w:type="dxa"/>
            <w:shd w:val="clear" w:color="auto" w:fill="auto"/>
          </w:tcPr>
          <w:p w:rsidR="00CF72A7" w:rsidRPr="006F32F2" w:rsidRDefault="00CF72A7" w:rsidP="00CF72A7">
            <w:pPr>
              <w:jc w:val="center"/>
              <w:rPr>
                <w:rFonts w:cs="B Nazanin"/>
                <w:color w:val="000000" w:themeColor="text1"/>
                <w:sz w:val="18"/>
                <w:szCs w:val="18"/>
              </w:rPr>
            </w:pPr>
          </w:p>
        </w:tc>
        <w:tc>
          <w:tcPr>
            <w:tcW w:w="1545" w:type="dxa"/>
            <w:shd w:val="clear" w:color="auto" w:fill="D9D9D9" w:themeFill="background1" w:themeFillShade="D9"/>
          </w:tcPr>
          <w:p w:rsidR="00CF72A7" w:rsidRPr="006F32F2" w:rsidRDefault="00CF72A7" w:rsidP="00CF72A7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F32F2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*</w:t>
            </w:r>
            <w:r w:rsidRPr="006F32F2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ملزومات و تجهیزات پزشکی </w:t>
            </w:r>
          </w:p>
          <w:p w:rsidR="00CF72A7" w:rsidRPr="006F32F2" w:rsidRDefault="00CF72A7" w:rsidP="00CF72A7">
            <w:pPr>
              <w:jc w:val="center"/>
              <w:rPr>
                <w:rFonts w:cs="B Nazanin"/>
                <w:color w:val="000000" w:themeColor="text1"/>
                <w:sz w:val="18"/>
                <w:szCs w:val="18"/>
              </w:rPr>
            </w:pPr>
            <w:r w:rsidRPr="006F32F2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30/11</w:t>
            </w:r>
          </w:p>
        </w:tc>
        <w:tc>
          <w:tcPr>
            <w:tcW w:w="1712" w:type="dxa"/>
            <w:shd w:val="clear" w:color="auto" w:fill="auto"/>
          </w:tcPr>
          <w:p w:rsidR="00CF72A7" w:rsidRPr="006F32F2" w:rsidRDefault="00CF72A7" w:rsidP="00CF72A7">
            <w:pPr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 w:rsidRPr="006F32F2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سم شناسی</w:t>
            </w:r>
          </w:p>
          <w:p w:rsidR="00CF72A7" w:rsidRPr="006F32F2" w:rsidRDefault="00CF72A7" w:rsidP="00CF72A7">
            <w:pPr>
              <w:jc w:val="center"/>
              <w:rPr>
                <w:rFonts w:cs="B Nazanin"/>
                <w:color w:val="000000" w:themeColor="text1"/>
                <w:sz w:val="18"/>
                <w:szCs w:val="18"/>
              </w:rPr>
            </w:pPr>
            <w:r w:rsidRPr="006F32F2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30/10</w:t>
            </w:r>
          </w:p>
        </w:tc>
        <w:tc>
          <w:tcPr>
            <w:tcW w:w="1532" w:type="dxa"/>
            <w:shd w:val="clear" w:color="auto" w:fill="D9D9D9" w:themeFill="background1" w:themeFillShade="D9"/>
          </w:tcPr>
          <w:p w:rsidR="00CF72A7" w:rsidRPr="006F32F2" w:rsidRDefault="00CF72A7" w:rsidP="00CF72A7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F32F2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رژیم درمانی</w:t>
            </w:r>
            <w:r w:rsidRPr="006F32F2"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  <w:t>*</w:t>
            </w:r>
          </w:p>
          <w:p w:rsidR="00CF72A7" w:rsidRPr="006F32F2" w:rsidRDefault="00CF72A7" w:rsidP="00CF72A7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</w:pPr>
            <w:r w:rsidRPr="006F32F2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30/12</w:t>
            </w:r>
          </w:p>
        </w:tc>
        <w:tc>
          <w:tcPr>
            <w:tcW w:w="1635" w:type="dxa"/>
            <w:shd w:val="clear" w:color="auto" w:fill="auto"/>
          </w:tcPr>
          <w:p w:rsidR="00CF72A7" w:rsidRPr="006F32F2" w:rsidRDefault="00CF72A7" w:rsidP="00CF72A7">
            <w:pPr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</w:p>
        </w:tc>
        <w:tc>
          <w:tcPr>
            <w:tcW w:w="1369" w:type="dxa"/>
            <w:shd w:val="clear" w:color="auto" w:fill="auto"/>
          </w:tcPr>
          <w:p w:rsidR="00CF72A7" w:rsidRPr="006F32F2" w:rsidRDefault="00CF72A7" w:rsidP="00CF72A7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F32F2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دوشنبه</w:t>
            </w:r>
          </w:p>
          <w:p w:rsidR="00CF72A7" w:rsidRPr="006F32F2" w:rsidRDefault="00CF72A7" w:rsidP="00CF72A7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F32F2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06/11/1404</w:t>
            </w:r>
          </w:p>
        </w:tc>
      </w:tr>
      <w:tr w:rsidR="00CF72A7" w:rsidRPr="0040141F" w:rsidTr="00E76596">
        <w:trPr>
          <w:trHeight w:val="453"/>
        </w:trPr>
        <w:tc>
          <w:tcPr>
            <w:tcW w:w="1540" w:type="dxa"/>
            <w:shd w:val="clear" w:color="auto" w:fill="auto"/>
          </w:tcPr>
          <w:p w:rsidR="00CF72A7" w:rsidRPr="006F32F2" w:rsidRDefault="00CF72A7" w:rsidP="00CF72A7">
            <w:pPr>
              <w:jc w:val="center"/>
              <w:rPr>
                <w:rFonts w:cs="B Nazanin"/>
                <w:color w:val="000000" w:themeColor="text1"/>
                <w:sz w:val="18"/>
                <w:szCs w:val="18"/>
              </w:rPr>
            </w:pPr>
          </w:p>
        </w:tc>
        <w:tc>
          <w:tcPr>
            <w:tcW w:w="1544" w:type="dxa"/>
            <w:shd w:val="clear" w:color="auto" w:fill="auto"/>
          </w:tcPr>
          <w:p w:rsidR="00CF72A7" w:rsidRPr="006F32F2" w:rsidRDefault="00CF72A7" w:rsidP="00CF72A7">
            <w:pPr>
              <w:jc w:val="center"/>
              <w:rPr>
                <w:rFonts w:cs="B Nazanin"/>
                <w:color w:val="000000" w:themeColor="text1"/>
                <w:sz w:val="18"/>
                <w:szCs w:val="18"/>
              </w:rPr>
            </w:pPr>
          </w:p>
        </w:tc>
        <w:tc>
          <w:tcPr>
            <w:tcW w:w="1545" w:type="dxa"/>
            <w:shd w:val="clear" w:color="auto" w:fill="auto"/>
          </w:tcPr>
          <w:p w:rsidR="00CF72A7" w:rsidRPr="006F32F2" w:rsidRDefault="00CF72A7" w:rsidP="00CF72A7">
            <w:pPr>
              <w:jc w:val="center"/>
              <w:rPr>
                <w:rFonts w:cs="B Nazanin"/>
                <w:color w:val="000000" w:themeColor="text1"/>
                <w:sz w:val="18"/>
                <w:szCs w:val="18"/>
              </w:rPr>
            </w:pPr>
          </w:p>
        </w:tc>
        <w:tc>
          <w:tcPr>
            <w:tcW w:w="1712" w:type="dxa"/>
            <w:shd w:val="clear" w:color="auto" w:fill="auto"/>
          </w:tcPr>
          <w:p w:rsidR="00CF72A7" w:rsidRPr="006F32F2" w:rsidRDefault="00CF72A7" w:rsidP="00CF72A7">
            <w:pPr>
              <w:jc w:val="center"/>
              <w:rPr>
                <w:rFonts w:cs="B Nazanin"/>
                <w:color w:val="000000" w:themeColor="text1"/>
                <w:sz w:val="18"/>
                <w:szCs w:val="18"/>
              </w:rPr>
            </w:pPr>
          </w:p>
        </w:tc>
        <w:tc>
          <w:tcPr>
            <w:tcW w:w="1532" w:type="dxa"/>
            <w:shd w:val="clear" w:color="auto" w:fill="auto"/>
          </w:tcPr>
          <w:p w:rsidR="00CF72A7" w:rsidRPr="006F32F2" w:rsidRDefault="00CF72A7" w:rsidP="00CF72A7">
            <w:pPr>
              <w:jc w:val="center"/>
              <w:rPr>
                <w:rFonts w:cs="B Nazanin"/>
                <w:color w:val="000000" w:themeColor="text1"/>
                <w:sz w:val="18"/>
                <w:szCs w:val="18"/>
              </w:rPr>
            </w:pPr>
          </w:p>
        </w:tc>
        <w:tc>
          <w:tcPr>
            <w:tcW w:w="1635" w:type="dxa"/>
            <w:shd w:val="clear" w:color="auto" w:fill="auto"/>
          </w:tcPr>
          <w:p w:rsidR="00CF72A7" w:rsidRPr="006F32F2" w:rsidRDefault="00CF72A7" w:rsidP="00CF72A7">
            <w:pPr>
              <w:jc w:val="center"/>
              <w:rPr>
                <w:rFonts w:cs="B Nazanin"/>
                <w:color w:val="000000" w:themeColor="text1"/>
                <w:sz w:val="18"/>
                <w:szCs w:val="18"/>
              </w:rPr>
            </w:pPr>
          </w:p>
        </w:tc>
        <w:tc>
          <w:tcPr>
            <w:tcW w:w="1369" w:type="dxa"/>
            <w:shd w:val="clear" w:color="auto" w:fill="auto"/>
          </w:tcPr>
          <w:p w:rsidR="00CF72A7" w:rsidRPr="006F32F2" w:rsidRDefault="00CF72A7" w:rsidP="00CF72A7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F32F2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سه شنبه</w:t>
            </w:r>
          </w:p>
          <w:p w:rsidR="00CF72A7" w:rsidRPr="006F32F2" w:rsidRDefault="00CF72A7" w:rsidP="00CF72A7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F32F2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07/11/1404</w:t>
            </w:r>
          </w:p>
        </w:tc>
      </w:tr>
      <w:tr w:rsidR="00CF72A7" w:rsidRPr="0040141F" w:rsidTr="00E76596">
        <w:trPr>
          <w:trHeight w:val="621"/>
        </w:trPr>
        <w:tc>
          <w:tcPr>
            <w:tcW w:w="1540" w:type="dxa"/>
            <w:shd w:val="clear" w:color="auto" w:fill="auto"/>
          </w:tcPr>
          <w:p w:rsidR="00CF72A7" w:rsidRPr="006F32F2" w:rsidRDefault="00CF72A7" w:rsidP="00CF72A7">
            <w:pPr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 w:rsidRPr="006F32F2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کمک های اولیه</w:t>
            </w:r>
          </w:p>
          <w:p w:rsidR="00CF72A7" w:rsidRPr="006F32F2" w:rsidRDefault="00CF72A7" w:rsidP="00CF72A7">
            <w:pPr>
              <w:jc w:val="center"/>
              <w:rPr>
                <w:rFonts w:cs="B Nazanin"/>
                <w:color w:val="000000" w:themeColor="text1"/>
                <w:sz w:val="18"/>
                <w:szCs w:val="18"/>
              </w:rPr>
            </w:pPr>
            <w:r w:rsidRPr="006F32F2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30/10</w:t>
            </w:r>
          </w:p>
        </w:tc>
        <w:tc>
          <w:tcPr>
            <w:tcW w:w="1544" w:type="dxa"/>
            <w:shd w:val="clear" w:color="auto" w:fill="auto"/>
          </w:tcPr>
          <w:p w:rsidR="00CF72A7" w:rsidRPr="006F32F2" w:rsidRDefault="00CF72A7" w:rsidP="00CF72A7">
            <w:pPr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 w:rsidRPr="006F32F2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شیمی آلی2</w:t>
            </w:r>
          </w:p>
          <w:p w:rsidR="00CF72A7" w:rsidRPr="006F32F2" w:rsidRDefault="00CF72A7" w:rsidP="00CF72A7">
            <w:pPr>
              <w:jc w:val="center"/>
              <w:rPr>
                <w:rFonts w:cs="B Nazanin"/>
                <w:color w:val="000000" w:themeColor="text1"/>
                <w:sz w:val="18"/>
                <w:szCs w:val="18"/>
              </w:rPr>
            </w:pPr>
            <w:r w:rsidRPr="006F32F2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30/08</w:t>
            </w:r>
          </w:p>
        </w:tc>
        <w:tc>
          <w:tcPr>
            <w:tcW w:w="1545" w:type="dxa"/>
            <w:shd w:val="clear" w:color="auto" w:fill="auto"/>
          </w:tcPr>
          <w:p w:rsidR="00CF72A7" w:rsidRPr="006F32F2" w:rsidRDefault="00CF72A7" w:rsidP="00CF72A7">
            <w:pPr>
              <w:jc w:val="center"/>
              <w:rPr>
                <w:rFonts w:cs="B Nazanin"/>
                <w:color w:val="000000" w:themeColor="text1"/>
                <w:sz w:val="18"/>
                <w:szCs w:val="18"/>
              </w:rPr>
            </w:pPr>
          </w:p>
        </w:tc>
        <w:tc>
          <w:tcPr>
            <w:tcW w:w="1712" w:type="dxa"/>
            <w:shd w:val="clear" w:color="auto" w:fill="D9D9D9" w:themeFill="background1" w:themeFillShade="D9"/>
          </w:tcPr>
          <w:p w:rsidR="00CF72A7" w:rsidRPr="006F32F2" w:rsidRDefault="00CF72A7" w:rsidP="00CF72A7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</w:pPr>
            <w:r w:rsidRPr="006F32F2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فارماسیوتیکس4</w:t>
            </w:r>
            <w:r w:rsidRPr="006F32F2"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  <w:t>*</w:t>
            </w:r>
          </w:p>
          <w:p w:rsidR="00CF72A7" w:rsidRPr="006F32F2" w:rsidRDefault="00CF72A7" w:rsidP="00CF72A7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</w:pPr>
            <w:r w:rsidRPr="006F32F2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30/10</w:t>
            </w:r>
          </w:p>
        </w:tc>
        <w:tc>
          <w:tcPr>
            <w:tcW w:w="1532" w:type="dxa"/>
            <w:shd w:val="clear" w:color="auto" w:fill="D9D9D9" w:themeFill="background1" w:themeFillShade="D9"/>
          </w:tcPr>
          <w:p w:rsidR="00CF72A7" w:rsidRPr="006F32F2" w:rsidRDefault="00CF72A7" w:rsidP="00CF72A7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F32F2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*</w:t>
            </w:r>
            <w:r w:rsidRPr="006F32F2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کارآموزی بیمارستانی نظری</w:t>
            </w:r>
          </w:p>
          <w:p w:rsidR="00CF72A7" w:rsidRPr="006F32F2" w:rsidRDefault="00CF72A7" w:rsidP="00CF72A7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</w:pPr>
            <w:r w:rsidRPr="006F32F2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30/11</w:t>
            </w:r>
          </w:p>
        </w:tc>
        <w:tc>
          <w:tcPr>
            <w:tcW w:w="1635" w:type="dxa"/>
            <w:shd w:val="clear" w:color="auto" w:fill="auto"/>
          </w:tcPr>
          <w:p w:rsidR="00CF72A7" w:rsidRPr="006F32F2" w:rsidRDefault="00CF72A7" w:rsidP="00CF72A7">
            <w:pPr>
              <w:jc w:val="center"/>
              <w:rPr>
                <w:rFonts w:cs="B Nazanin"/>
                <w:color w:val="000000" w:themeColor="text1"/>
                <w:sz w:val="18"/>
                <w:szCs w:val="18"/>
              </w:rPr>
            </w:pPr>
          </w:p>
        </w:tc>
        <w:tc>
          <w:tcPr>
            <w:tcW w:w="1369" w:type="dxa"/>
            <w:shd w:val="clear" w:color="auto" w:fill="auto"/>
          </w:tcPr>
          <w:p w:rsidR="00CF72A7" w:rsidRPr="006F32F2" w:rsidRDefault="00CF72A7" w:rsidP="00CF72A7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F32F2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چهارشنبه</w:t>
            </w:r>
          </w:p>
          <w:p w:rsidR="00CF72A7" w:rsidRPr="006F32F2" w:rsidRDefault="00CF72A7" w:rsidP="00CF72A7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F32F2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08/11/1404</w:t>
            </w:r>
          </w:p>
        </w:tc>
      </w:tr>
      <w:tr w:rsidR="00CF72A7" w:rsidRPr="0040141F" w:rsidTr="00E76596">
        <w:trPr>
          <w:trHeight w:val="199"/>
        </w:trPr>
        <w:tc>
          <w:tcPr>
            <w:tcW w:w="1540" w:type="dxa"/>
            <w:shd w:val="clear" w:color="auto" w:fill="auto"/>
          </w:tcPr>
          <w:p w:rsidR="00CF72A7" w:rsidRPr="006F32F2" w:rsidRDefault="00CF72A7" w:rsidP="00CF72A7">
            <w:pPr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 w:rsidRPr="006F32F2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بیولوژی مولکولی ژنتیک</w:t>
            </w:r>
          </w:p>
          <w:p w:rsidR="00CF72A7" w:rsidRPr="006F32F2" w:rsidRDefault="00CF72A7" w:rsidP="00CF72A7">
            <w:pPr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6F32F2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12</w:t>
            </w:r>
          </w:p>
        </w:tc>
        <w:tc>
          <w:tcPr>
            <w:tcW w:w="1544" w:type="dxa"/>
            <w:shd w:val="clear" w:color="auto" w:fill="auto"/>
          </w:tcPr>
          <w:p w:rsidR="00CF72A7" w:rsidRPr="006F32F2" w:rsidRDefault="00CF72A7" w:rsidP="00CF72A7">
            <w:pPr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 w:rsidRPr="006F32F2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اصول خدمات بهداشتی</w:t>
            </w:r>
          </w:p>
          <w:p w:rsidR="00CF72A7" w:rsidRPr="006F32F2" w:rsidRDefault="00CF72A7" w:rsidP="00CF72A7">
            <w:pPr>
              <w:jc w:val="center"/>
              <w:rPr>
                <w:rFonts w:cs="B Nazanin"/>
                <w:color w:val="000000" w:themeColor="text1"/>
                <w:sz w:val="18"/>
                <w:szCs w:val="18"/>
              </w:rPr>
            </w:pPr>
            <w:r w:rsidRPr="006F32F2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30/8</w:t>
            </w:r>
          </w:p>
        </w:tc>
        <w:tc>
          <w:tcPr>
            <w:tcW w:w="1545" w:type="dxa"/>
            <w:shd w:val="clear" w:color="auto" w:fill="auto"/>
          </w:tcPr>
          <w:p w:rsidR="00CF72A7" w:rsidRPr="006F32F2" w:rsidRDefault="00CF72A7" w:rsidP="00CF72A7">
            <w:pPr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 w:rsidRPr="006F32F2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شیمی دارویی 1</w:t>
            </w:r>
          </w:p>
          <w:p w:rsidR="00CF72A7" w:rsidRPr="006F32F2" w:rsidRDefault="00CF72A7" w:rsidP="00CF72A7">
            <w:pPr>
              <w:jc w:val="center"/>
              <w:rPr>
                <w:rFonts w:cs="B Nazanin"/>
                <w:color w:val="000000" w:themeColor="text1"/>
                <w:sz w:val="18"/>
                <w:szCs w:val="18"/>
              </w:rPr>
            </w:pPr>
            <w:r w:rsidRPr="006F32F2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30/10</w:t>
            </w:r>
          </w:p>
        </w:tc>
        <w:tc>
          <w:tcPr>
            <w:tcW w:w="1712" w:type="dxa"/>
            <w:shd w:val="clear" w:color="auto" w:fill="auto"/>
          </w:tcPr>
          <w:p w:rsidR="00CF72A7" w:rsidRPr="006F32F2" w:rsidRDefault="00CF72A7" w:rsidP="00CF72A7">
            <w:pPr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 w:rsidRPr="006F32F2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فارماکوگنوزی1</w:t>
            </w:r>
          </w:p>
          <w:p w:rsidR="00CF72A7" w:rsidRPr="006F32F2" w:rsidRDefault="00CF72A7" w:rsidP="00CF72A7">
            <w:pPr>
              <w:jc w:val="center"/>
              <w:rPr>
                <w:rFonts w:cs="B Nazanin"/>
                <w:color w:val="000000" w:themeColor="text1"/>
                <w:sz w:val="18"/>
                <w:szCs w:val="18"/>
              </w:rPr>
            </w:pPr>
            <w:r w:rsidRPr="006F32F2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30/8</w:t>
            </w:r>
          </w:p>
        </w:tc>
        <w:tc>
          <w:tcPr>
            <w:tcW w:w="1532" w:type="dxa"/>
            <w:shd w:val="clear" w:color="auto" w:fill="D9D9D9" w:themeFill="background1" w:themeFillShade="D9"/>
          </w:tcPr>
          <w:p w:rsidR="00CF72A7" w:rsidRPr="006F32F2" w:rsidRDefault="00CF72A7" w:rsidP="00CF72A7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lang w:bidi="fa-IR"/>
              </w:rPr>
            </w:pPr>
            <w:r w:rsidRPr="006F32F2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بیوفارماسی</w:t>
            </w:r>
            <w:r w:rsidRPr="006F32F2"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  <w:t>*</w:t>
            </w:r>
          </w:p>
          <w:p w:rsidR="00CF72A7" w:rsidRPr="006F32F2" w:rsidRDefault="00CF72A7" w:rsidP="00CF72A7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30/8</w:t>
            </w:r>
          </w:p>
        </w:tc>
        <w:tc>
          <w:tcPr>
            <w:tcW w:w="1635" w:type="dxa"/>
            <w:shd w:val="clear" w:color="auto" w:fill="auto"/>
          </w:tcPr>
          <w:p w:rsidR="00CF72A7" w:rsidRPr="006F32F2" w:rsidRDefault="00CF72A7" w:rsidP="00CF72A7">
            <w:pPr>
              <w:jc w:val="center"/>
              <w:rPr>
                <w:rFonts w:cs="B Nazanin"/>
                <w:color w:val="000000" w:themeColor="text1"/>
                <w:sz w:val="18"/>
                <w:szCs w:val="18"/>
              </w:rPr>
            </w:pPr>
          </w:p>
        </w:tc>
        <w:tc>
          <w:tcPr>
            <w:tcW w:w="1369" w:type="dxa"/>
            <w:shd w:val="clear" w:color="auto" w:fill="auto"/>
          </w:tcPr>
          <w:p w:rsidR="00CF72A7" w:rsidRPr="006F32F2" w:rsidRDefault="00CF72A7" w:rsidP="00CF72A7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F32F2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شنبه</w:t>
            </w:r>
          </w:p>
          <w:p w:rsidR="00CF72A7" w:rsidRPr="006F32F2" w:rsidRDefault="00CF72A7" w:rsidP="00CF72A7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F32F2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1/11/1404</w:t>
            </w:r>
          </w:p>
        </w:tc>
      </w:tr>
      <w:tr w:rsidR="00CF72A7" w:rsidRPr="0040141F" w:rsidTr="00E76596">
        <w:trPr>
          <w:trHeight w:val="330"/>
        </w:trPr>
        <w:tc>
          <w:tcPr>
            <w:tcW w:w="1540" w:type="dxa"/>
            <w:shd w:val="clear" w:color="auto" w:fill="auto"/>
          </w:tcPr>
          <w:p w:rsidR="00CF72A7" w:rsidRPr="006F32F2" w:rsidRDefault="00CF72A7" w:rsidP="00CF72A7">
            <w:pPr>
              <w:jc w:val="center"/>
              <w:rPr>
                <w:rFonts w:cs="B Nazanin"/>
                <w:color w:val="000000" w:themeColor="text1"/>
                <w:sz w:val="18"/>
                <w:szCs w:val="18"/>
              </w:rPr>
            </w:pPr>
          </w:p>
        </w:tc>
        <w:tc>
          <w:tcPr>
            <w:tcW w:w="1544" w:type="dxa"/>
            <w:shd w:val="clear" w:color="auto" w:fill="auto"/>
          </w:tcPr>
          <w:p w:rsidR="00CF72A7" w:rsidRPr="006F32F2" w:rsidRDefault="00CF72A7" w:rsidP="00CF72A7">
            <w:pPr>
              <w:jc w:val="center"/>
              <w:rPr>
                <w:rFonts w:cs="B Nazanin"/>
                <w:color w:val="000000" w:themeColor="text1"/>
                <w:sz w:val="18"/>
                <w:szCs w:val="18"/>
              </w:rPr>
            </w:pPr>
          </w:p>
        </w:tc>
        <w:tc>
          <w:tcPr>
            <w:tcW w:w="1545" w:type="dxa"/>
            <w:shd w:val="clear" w:color="auto" w:fill="auto"/>
          </w:tcPr>
          <w:p w:rsidR="00CF72A7" w:rsidRPr="006F32F2" w:rsidRDefault="00CF72A7" w:rsidP="00CF72A7">
            <w:pPr>
              <w:jc w:val="center"/>
              <w:rPr>
                <w:rFonts w:cs="B Nazanin"/>
                <w:color w:val="000000" w:themeColor="text1"/>
                <w:sz w:val="18"/>
                <w:szCs w:val="18"/>
              </w:rPr>
            </w:pPr>
          </w:p>
        </w:tc>
        <w:tc>
          <w:tcPr>
            <w:tcW w:w="1712" w:type="dxa"/>
            <w:shd w:val="clear" w:color="auto" w:fill="auto"/>
          </w:tcPr>
          <w:p w:rsidR="00CF72A7" w:rsidRPr="006F32F2" w:rsidRDefault="00CF72A7" w:rsidP="00CF72A7">
            <w:pPr>
              <w:jc w:val="center"/>
              <w:rPr>
                <w:rFonts w:cs="B Nazanin"/>
                <w:color w:val="000000" w:themeColor="text1"/>
                <w:sz w:val="18"/>
                <w:szCs w:val="18"/>
              </w:rPr>
            </w:pPr>
          </w:p>
        </w:tc>
        <w:tc>
          <w:tcPr>
            <w:tcW w:w="1532" w:type="dxa"/>
            <w:shd w:val="clear" w:color="auto" w:fill="auto"/>
          </w:tcPr>
          <w:p w:rsidR="00CF72A7" w:rsidRPr="006F32F2" w:rsidRDefault="00CF72A7" w:rsidP="00CF72A7">
            <w:pPr>
              <w:jc w:val="center"/>
              <w:rPr>
                <w:rFonts w:cs="B Nazanin"/>
                <w:color w:val="000000" w:themeColor="text1"/>
                <w:sz w:val="18"/>
                <w:szCs w:val="18"/>
              </w:rPr>
            </w:pPr>
          </w:p>
        </w:tc>
        <w:tc>
          <w:tcPr>
            <w:tcW w:w="1635" w:type="dxa"/>
            <w:shd w:val="clear" w:color="auto" w:fill="D9D9D9" w:themeFill="background1" w:themeFillShade="D9"/>
          </w:tcPr>
          <w:p w:rsidR="00CF72A7" w:rsidRPr="006F32F2" w:rsidRDefault="00CF72A7" w:rsidP="00CF72A7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lang w:bidi="fa-IR"/>
              </w:rPr>
            </w:pPr>
            <w:r w:rsidRPr="006F32F2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*</w:t>
            </w:r>
            <w:r w:rsidR="0092264D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مواد خوراکی و </w:t>
            </w:r>
            <w:r w:rsidR="0092264D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مکمل های تغذیه ای و دارویی</w:t>
            </w:r>
            <w:bookmarkStart w:id="0" w:name="_GoBack"/>
            <w:bookmarkEnd w:id="0"/>
          </w:p>
          <w:p w:rsidR="00CF72A7" w:rsidRPr="006F32F2" w:rsidRDefault="00CF72A7" w:rsidP="00CF72A7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</w:pPr>
            <w:r w:rsidRPr="006F32F2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30/08</w:t>
            </w:r>
          </w:p>
        </w:tc>
        <w:tc>
          <w:tcPr>
            <w:tcW w:w="1369" w:type="dxa"/>
            <w:shd w:val="clear" w:color="auto" w:fill="auto"/>
          </w:tcPr>
          <w:p w:rsidR="00CF72A7" w:rsidRPr="006F32F2" w:rsidRDefault="00CF72A7" w:rsidP="00CF72A7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F32F2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یکشنبه</w:t>
            </w:r>
          </w:p>
          <w:p w:rsidR="00CF72A7" w:rsidRPr="006F32F2" w:rsidRDefault="00CF72A7" w:rsidP="00CF72A7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F32F2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2/11/1404</w:t>
            </w:r>
          </w:p>
        </w:tc>
      </w:tr>
      <w:tr w:rsidR="00CF72A7" w:rsidRPr="0040141F" w:rsidTr="00E76596">
        <w:trPr>
          <w:trHeight w:val="343"/>
        </w:trPr>
        <w:tc>
          <w:tcPr>
            <w:tcW w:w="1540" w:type="dxa"/>
            <w:shd w:val="clear" w:color="auto" w:fill="D9D9D9" w:themeFill="background1" w:themeFillShade="D9"/>
          </w:tcPr>
          <w:p w:rsidR="00CF72A7" w:rsidRPr="006F32F2" w:rsidRDefault="00CF72A7" w:rsidP="00CF72A7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</w:pPr>
            <w:r w:rsidRPr="006F32F2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زبان</w:t>
            </w: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پیش 1</w:t>
            </w:r>
            <w:r w:rsidRPr="006F32F2"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  <w:t>*</w:t>
            </w:r>
          </w:p>
          <w:p w:rsidR="00CF72A7" w:rsidRPr="006F32F2" w:rsidRDefault="00CF72A7" w:rsidP="00CF72A7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30/8</w:t>
            </w:r>
          </w:p>
        </w:tc>
        <w:tc>
          <w:tcPr>
            <w:tcW w:w="1544" w:type="dxa"/>
            <w:shd w:val="clear" w:color="auto" w:fill="auto"/>
          </w:tcPr>
          <w:p w:rsidR="00CF72A7" w:rsidRPr="006F32F2" w:rsidRDefault="00CF72A7" w:rsidP="00CF72A7">
            <w:pPr>
              <w:jc w:val="center"/>
              <w:rPr>
                <w:rFonts w:cs="B Nazanin"/>
                <w:color w:val="000000" w:themeColor="text1"/>
                <w:sz w:val="18"/>
                <w:szCs w:val="18"/>
              </w:rPr>
            </w:pPr>
          </w:p>
        </w:tc>
        <w:tc>
          <w:tcPr>
            <w:tcW w:w="1545" w:type="dxa"/>
            <w:shd w:val="clear" w:color="auto" w:fill="auto"/>
          </w:tcPr>
          <w:p w:rsidR="00CF72A7" w:rsidRPr="006F32F2" w:rsidRDefault="00CF72A7" w:rsidP="00CF72A7">
            <w:pPr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 w:rsidRPr="006F32F2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اخلاق و قوانین در داروسازی</w:t>
            </w:r>
          </w:p>
          <w:p w:rsidR="00CF72A7" w:rsidRPr="006F32F2" w:rsidRDefault="00CF72A7" w:rsidP="00CF72A7">
            <w:pPr>
              <w:jc w:val="center"/>
              <w:rPr>
                <w:rFonts w:cs="B Nazanin"/>
                <w:color w:val="000000" w:themeColor="text1"/>
                <w:sz w:val="18"/>
                <w:szCs w:val="18"/>
              </w:rPr>
            </w:pPr>
            <w:r w:rsidRPr="006F32F2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30/08</w:t>
            </w:r>
          </w:p>
        </w:tc>
        <w:tc>
          <w:tcPr>
            <w:tcW w:w="1712" w:type="dxa"/>
            <w:shd w:val="clear" w:color="auto" w:fill="auto"/>
          </w:tcPr>
          <w:p w:rsidR="00CF72A7" w:rsidRPr="006F32F2" w:rsidRDefault="00CF72A7" w:rsidP="00CF72A7">
            <w:pPr>
              <w:jc w:val="center"/>
              <w:rPr>
                <w:rFonts w:cs="B Nazanin"/>
                <w:color w:val="000000" w:themeColor="text1"/>
                <w:sz w:val="18"/>
                <w:szCs w:val="18"/>
              </w:rPr>
            </w:pPr>
          </w:p>
        </w:tc>
        <w:tc>
          <w:tcPr>
            <w:tcW w:w="1532" w:type="dxa"/>
            <w:shd w:val="clear" w:color="auto" w:fill="D9D9D9" w:themeFill="background1" w:themeFillShade="D9"/>
          </w:tcPr>
          <w:p w:rsidR="00CF72A7" w:rsidRPr="006F32F2" w:rsidRDefault="00CF72A7" w:rsidP="00CF72A7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</w:pPr>
            <w:r w:rsidRPr="006F32F2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*دارو درمان  بیماریها 4</w:t>
            </w:r>
          </w:p>
          <w:p w:rsidR="00CF72A7" w:rsidRPr="006F32F2" w:rsidRDefault="00CF72A7" w:rsidP="00CF72A7">
            <w:pPr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6F32F2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30/11</w:t>
            </w:r>
          </w:p>
        </w:tc>
        <w:tc>
          <w:tcPr>
            <w:tcW w:w="1635" w:type="dxa"/>
            <w:shd w:val="clear" w:color="auto" w:fill="auto"/>
          </w:tcPr>
          <w:p w:rsidR="00CF72A7" w:rsidRPr="006F32F2" w:rsidRDefault="00CF72A7" w:rsidP="00CF72A7">
            <w:pPr>
              <w:jc w:val="center"/>
              <w:rPr>
                <w:rFonts w:cs="B Nazanin"/>
                <w:color w:val="000000" w:themeColor="text1"/>
                <w:sz w:val="18"/>
                <w:szCs w:val="18"/>
              </w:rPr>
            </w:pPr>
          </w:p>
        </w:tc>
        <w:tc>
          <w:tcPr>
            <w:tcW w:w="1369" w:type="dxa"/>
            <w:shd w:val="clear" w:color="auto" w:fill="auto"/>
          </w:tcPr>
          <w:p w:rsidR="00CF72A7" w:rsidRPr="006F32F2" w:rsidRDefault="00CF72A7" w:rsidP="00CF72A7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F32F2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دوشنبه</w:t>
            </w:r>
          </w:p>
          <w:p w:rsidR="00CF72A7" w:rsidRPr="006F32F2" w:rsidRDefault="00CF72A7" w:rsidP="00CF72A7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F32F2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3/11/1404</w:t>
            </w:r>
          </w:p>
        </w:tc>
      </w:tr>
      <w:tr w:rsidR="00CF72A7" w:rsidRPr="0040141F" w:rsidTr="00E76596">
        <w:trPr>
          <w:trHeight w:val="416"/>
        </w:trPr>
        <w:tc>
          <w:tcPr>
            <w:tcW w:w="1540" w:type="dxa"/>
            <w:shd w:val="clear" w:color="auto" w:fill="auto"/>
          </w:tcPr>
          <w:p w:rsidR="00CF72A7" w:rsidRPr="006F32F2" w:rsidRDefault="00CF72A7" w:rsidP="00CF72A7">
            <w:pPr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 w:rsidRPr="006F32F2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ارزشهای دفاع مقدس</w:t>
            </w:r>
          </w:p>
          <w:p w:rsidR="00CF72A7" w:rsidRPr="006F32F2" w:rsidRDefault="00CF72A7" w:rsidP="00CF72A7">
            <w:pPr>
              <w:jc w:val="center"/>
              <w:rPr>
                <w:rFonts w:cs="B Nazanin"/>
                <w:color w:val="000000" w:themeColor="text1"/>
                <w:sz w:val="18"/>
                <w:szCs w:val="18"/>
              </w:rPr>
            </w:pPr>
            <w:r w:rsidRPr="006F32F2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30/08</w:t>
            </w:r>
          </w:p>
        </w:tc>
        <w:tc>
          <w:tcPr>
            <w:tcW w:w="1544" w:type="dxa"/>
            <w:shd w:val="clear" w:color="auto" w:fill="auto"/>
          </w:tcPr>
          <w:p w:rsidR="00CF72A7" w:rsidRPr="006F32F2" w:rsidRDefault="00CF72A7" w:rsidP="00CF72A7">
            <w:pPr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 w:rsidRPr="006F32F2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بیوشیمی پایه</w:t>
            </w:r>
          </w:p>
          <w:p w:rsidR="00CF72A7" w:rsidRPr="006F32F2" w:rsidRDefault="00CF72A7" w:rsidP="00CF72A7">
            <w:pPr>
              <w:jc w:val="center"/>
              <w:rPr>
                <w:rFonts w:cs="B Nazanin"/>
                <w:color w:val="000000" w:themeColor="text1"/>
                <w:sz w:val="18"/>
                <w:szCs w:val="18"/>
              </w:rPr>
            </w:pPr>
            <w:r w:rsidRPr="006F32F2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30/10</w:t>
            </w:r>
          </w:p>
        </w:tc>
        <w:tc>
          <w:tcPr>
            <w:tcW w:w="1545" w:type="dxa"/>
            <w:shd w:val="clear" w:color="auto" w:fill="auto"/>
          </w:tcPr>
          <w:p w:rsidR="00CF72A7" w:rsidRPr="006F32F2" w:rsidRDefault="00CF72A7" w:rsidP="00CF72A7">
            <w:pPr>
              <w:jc w:val="center"/>
              <w:rPr>
                <w:rFonts w:cs="B Nazanin"/>
                <w:color w:val="000000" w:themeColor="text1"/>
                <w:sz w:val="18"/>
                <w:szCs w:val="18"/>
              </w:rPr>
            </w:pPr>
          </w:p>
        </w:tc>
        <w:tc>
          <w:tcPr>
            <w:tcW w:w="1712" w:type="dxa"/>
            <w:shd w:val="clear" w:color="auto" w:fill="auto"/>
          </w:tcPr>
          <w:p w:rsidR="00CF72A7" w:rsidRPr="006F32F2" w:rsidRDefault="00CF72A7" w:rsidP="00CF72A7">
            <w:pPr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 w:rsidRPr="006F32F2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فیزیکال فارماسی2</w:t>
            </w:r>
          </w:p>
          <w:p w:rsidR="00CF72A7" w:rsidRPr="006F32F2" w:rsidRDefault="00CF72A7" w:rsidP="00CF72A7">
            <w:pPr>
              <w:jc w:val="center"/>
              <w:rPr>
                <w:rFonts w:cs="B Nazanin"/>
                <w:color w:val="000000" w:themeColor="text1"/>
                <w:sz w:val="18"/>
                <w:szCs w:val="18"/>
              </w:rPr>
            </w:pPr>
            <w:r w:rsidRPr="006F32F2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30/08</w:t>
            </w:r>
          </w:p>
        </w:tc>
        <w:tc>
          <w:tcPr>
            <w:tcW w:w="1532" w:type="dxa"/>
            <w:shd w:val="clear" w:color="auto" w:fill="auto"/>
          </w:tcPr>
          <w:p w:rsidR="00CF72A7" w:rsidRPr="006F32F2" w:rsidRDefault="00CF72A7" w:rsidP="00CF72A7">
            <w:pPr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</w:p>
        </w:tc>
        <w:tc>
          <w:tcPr>
            <w:tcW w:w="1635" w:type="dxa"/>
            <w:shd w:val="clear" w:color="auto" w:fill="auto"/>
          </w:tcPr>
          <w:p w:rsidR="00CF72A7" w:rsidRPr="006F32F2" w:rsidRDefault="00CF72A7" w:rsidP="00CF72A7">
            <w:pPr>
              <w:jc w:val="center"/>
              <w:rPr>
                <w:rFonts w:cs="B Nazanin"/>
                <w:color w:val="000000" w:themeColor="text1"/>
                <w:sz w:val="18"/>
                <w:szCs w:val="18"/>
              </w:rPr>
            </w:pPr>
          </w:p>
        </w:tc>
        <w:tc>
          <w:tcPr>
            <w:tcW w:w="1369" w:type="dxa"/>
            <w:shd w:val="clear" w:color="auto" w:fill="auto"/>
          </w:tcPr>
          <w:p w:rsidR="00CF72A7" w:rsidRPr="006F32F2" w:rsidRDefault="00CF72A7" w:rsidP="00CF72A7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F32F2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سه شنبه</w:t>
            </w:r>
          </w:p>
          <w:p w:rsidR="00CF72A7" w:rsidRPr="006F32F2" w:rsidRDefault="00CF72A7" w:rsidP="00CF72A7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F32F2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4/11/1404</w:t>
            </w:r>
          </w:p>
        </w:tc>
      </w:tr>
      <w:tr w:rsidR="00CF72A7" w:rsidRPr="0040141F" w:rsidTr="00E76596">
        <w:trPr>
          <w:trHeight w:val="510"/>
        </w:trPr>
        <w:tc>
          <w:tcPr>
            <w:tcW w:w="1540" w:type="dxa"/>
            <w:shd w:val="clear" w:color="auto" w:fill="auto"/>
          </w:tcPr>
          <w:p w:rsidR="00CF72A7" w:rsidRPr="006F32F2" w:rsidRDefault="00CF72A7" w:rsidP="00CF72A7">
            <w:pPr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 w:rsidRPr="006F32F2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بافت شناسی</w:t>
            </w:r>
          </w:p>
          <w:p w:rsidR="00CF72A7" w:rsidRPr="006F32F2" w:rsidRDefault="00CF72A7" w:rsidP="00CF72A7">
            <w:pPr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6F32F2">
              <w:rPr>
                <w:rFonts w:cs="B Nazanin" w:hint="cs"/>
                <w:color w:val="000000" w:themeColor="text1"/>
                <w:sz w:val="18"/>
                <w:szCs w:val="18"/>
                <w:rtl/>
                <w:lang w:bidi="fa-IR"/>
              </w:rPr>
              <w:t>30/8</w:t>
            </w:r>
          </w:p>
        </w:tc>
        <w:tc>
          <w:tcPr>
            <w:tcW w:w="1544" w:type="dxa"/>
            <w:shd w:val="clear" w:color="auto" w:fill="auto"/>
          </w:tcPr>
          <w:p w:rsidR="00CF72A7" w:rsidRPr="006F32F2" w:rsidRDefault="00CF72A7" w:rsidP="00CF72A7">
            <w:pPr>
              <w:jc w:val="center"/>
              <w:rPr>
                <w:rFonts w:cs="B Nazanin"/>
                <w:color w:val="000000" w:themeColor="text1"/>
                <w:sz w:val="18"/>
                <w:szCs w:val="18"/>
              </w:rPr>
            </w:pPr>
          </w:p>
        </w:tc>
        <w:tc>
          <w:tcPr>
            <w:tcW w:w="1545" w:type="dxa"/>
            <w:shd w:val="clear" w:color="auto" w:fill="auto"/>
          </w:tcPr>
          <w:p w:rsidR="00CF72A7" w:rsidRPr="006F32F2" w:rsidRDefault="00CF72A7" w:rsidP="00CF72A7">
            <w:pPr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 w:rsidRPr="006F32F2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فارماسیوتیکس 2</w:t>
            </w:r>
          </w:p>
          <w:p w:rsidR="00CF72A7" w:rsidRPr="006F32F2" w:rsidRDefault="00CF72A7" w:rsidP="00CF72A7">
            <w:pPr>
              <w:jc w:val="center"/>
              <w:rPr>
                <w:rFonts w:cs="B Nazanin"/>
                <w:color w:val="000000" w:themeColor="text1"/>
                <w:sz w:val="18"/>
                <w:szCs w:val="18"/>
              </w:rPr>
            </w:pPr>
            <w:r w:rsidRPr="006F32F2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30/10</w:t>
            </w:r>
          </w:p>
        </w:tc>
        <w:tc>
          <w:tcPr>
            <w:tcW w:w="1712" w:type="dxa"/>
            <w:shd w:val="clear" w:color="auto" w:fill="auto"/>
          </w:tcPr>
          <w:p w:rsidR="00CF72A7" w:rsidRPr="006F32F2" w:rsidRDefault="00CF72A7" w:rsidP="00CF72A7">
            <w:pPr>
              <w:jc w:val="center"/>
              <w:rPr>
                <w:rFonts w:cs="B Nazanin"/>
                <w:color w:val="000000" w:themeColor="text1"/>
                <w:sz w:val="18"/>
                <w:szCs w:val="18"/>
              </w:rPr>
            </w:pPr>
            <w:r w:rsidRPr="006F32F2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شیمی داروی 2</w:t>
            </w:r>
          </w:p>
          <w:p w:rsidR="00CF72A7" w:rsidRPr="006F32F2" w:rsidRDefault="00CF72A7" w:rsidP="00CF72A7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0/10</w:t>
            </w:r>
          </w:p>
        </w:tc>
        <w:tc>
          <w:tcPr>
            <w:tcW w:w="1532" w:type="dxa"/>
            <w:shd w:val="clear" w:color="auto" w:fill="auto"/>
          </w:tcPr>
          <w:p w:rsidR="00CF72A7" w:rsidRPr="006F32F2" w:rsidRDefault="00CF72A7" w:rsidP="00CF72A7">
            <w:pPr>
              <w:jc w:val="center"/>
              <w:rPr>
                <w:rFonts w:cs="B Nazanin"/>
                <w:color w:val="000000" w:themeColor="text1"/>
                <w:sz w:val="18"/>
                <w:szCs w:val="18"/>
              </w:rPr>
            </w:pPr>
          </w:p>
        </w:tc>
        <w:tc>
          <w:tcPr>
            <w:tcW w:w="1635" w:type="dxa"/>
            <w:shd w:val="clear" w:color="auto" w:fill="D9D9D9" w:themeFill="background1" w:themeFillShade="D9"/>
          </w:tcPr>
          <w:p w:rsidR="00CF72A7" w:rsidRPr="006F32F2" w:rsidRDefault="00CF72A7" w:rsidP="00CF72A7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F32F2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*کارآموزی بالینی</w:t>
            </w:r>
          </w:p>
          <w:p w:rsidR="00CF72A7" w:rsidRPr="006F32F2" w:rsidRDefault="00CF72A7" w:rsidP="00CF72A7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</w:pPr>
            <w:r w:rsidRPr="006F32F2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30/08</w:t>
            </w:r>
          </w:p>
        </w:tc>
        <w:tc>
          <w:tcPr>
            <w:tcW w:w="1369" w:type="dxa"/>
            <w:shd w:val="clear" w:color="auto" w:fill="auto"/>
          </w:tcPr>
          <w:p w:rsidR="00CF72A7" w:rsidRPr="006F32F2" w:rsidRDefault="00CF72A7" w:rsidP="00CF72A7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F32F2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شنبه</w:t>
            </w:r>
          </w:p>
          <w:p w:rsidR="00CF72A7" w:rsidRPr="006F32F2" w:rsidRDefault="00CF72A7" w:rsidP="00CF72A7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F32F2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8/11/1404</w:t>
            </w:r>
          </w:p>
        </w:tc>
      </w:tr>
      <w:tr w:rsidR="00CF72A7" w:rsidRPr="0040141F" w:rsidTr="00E76596">
        <w:trPr>
          <w:trHeight w:val="579"/>
        </w:trPr>
        <w:tc>
          <w:tcPr>
            <w:tcW w:w="1540" w:type="dxa"/>
            <w:shd w:val="clear" w:color="auto" w:fill="auto"/>
          </w:tcPr>
          <w:p w:rsidR="00CF72A7" w:rsidRPr="006F32F2" w:rsidRDefault="00CF72A7" w:rsidP="00CF72A7">
            <w:pPr>
              <w:jc w:val="center"/>
              <w:rPr>
                <w:rFonts w:cs="B Nazanin"/>
                <w:color w:val="000000" w:themeColor="text1"/>
                <w:sz w:val="18"/>
                <w:szCs w:val="18"/>
              </w:rPr>
            </w:pPr>
          </w:p>
        </w:tc>
        <w:tc>
          <w:tcPr>
            <w:tcW w:w="1544" w:type="dxa"/>
            <w:shd w:val="clear" w:color="auto" w:fill="auto"/>
          </w:tcPr>
          <w:p w:rsidR="00CF72A7" w:rsidRPr="006F32F2" w:rsidRDefault="00CF72A7" w:rsidP="00CF72A7">
            <w:pPr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 w:rsidRPr="006F32F2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فیزیولوژی</w:t>
            </w:r>
          </w:p>
          <w:p w:rsidR="00CF72A7" w:rsidRPr="006F32F2" w:rsidRDefault="00CF72A7" w:rsidP="00CF72A7">
            <w:pPr>
              <w:jc w:val="center"/>
              <w:rPr>
                <w:rFonts w:cs="B Nazanin"/>
                <w:color w:val="000000" w:themeColor="text1"/>
                <w:sz w:val="18"/>
                <w:szCs w:val="18"/>
              </w:rPr>
            </w:pPr>
            <w:r w:rsidRPr="006F32F2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30/10</w:t>
            </w:r>
          </w:p>
        </w:tc>
        <w:tc>
          <w:tcPr>
            <w:tcW w:w="1545" w:type="dxa"/>
            <w:shd w:val="clear" w:color="auto" w:fill="auto"/>
          </w:tcPr>
          <w:p w:rsidR="00CF72A7" w:rsidRPr="006F32F2" w:rsidRDefault="00CF72A7" w:rsidP="00CF72A7">
            <w:pPr>
              <w:jc w:val="center"/>
              <w:rPr>
                <w:rFonts w:cs="B Nazanin"/>
                <w:color w:val="000000" w:themeColor="text1"/>
                <w:sz w:val="18"/>
                <w:szCs w:val="18"/>
              </w:rPr>
            </w:pPr>
          </w:p>
        </w:tc>
        <w:tc>
          <w:tcPr>
            <w:tcW w:w="1712" w:type="dxa"/>
            <w:shd w:val="clear" w:color="auto" w:fill="auto"/>
          </w:tcPr>
          <w:p w:rsidR="00CF72A7" w:rsidRPr="006F32F2" w:rsidRDefault="00CF72A7" w:rsidP="00CF72A7">
            <w:pPr>
              <w:jc w:val="center"/>
              <w:rPr>
                <w:rFonts w:cs="B Nazanin"/>
                <w:color w:val="000000" w:themeColor="text1"/>
                <w:sz w:val="18"/>
                <w:szCs w:val="18"/>
              </w:rPr>
            </w:pPr>
          </w:p>
        </w:tc>
        <w:tc>
          <w:tcPr>
            <w:tcW w:w="1532" w:type="dxa"/>
            <w:shd w:val="clear" w:color="auto" w:fill="auto"/>
          </w:tcPr>
          <w:p w:rsidR="00CF72A7" w:rsidRPr="006F32F2" w:rsidRDefault="00CF72A7" w:rsidP="00CF72A7">
            <w:pPr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 w:rsidRPr="006F32F2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فارماکوگنوزی 2</w:t>
            </w:r>
          </w:p>
          <w:p w:rsidR="00CF72A7" w:rsidRPr="006F32F2" w:rsidRDefault="00CF72A7" w:rsidP="00CF72A7">
            <w:pPr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6F32F2">
              <w:rPr>
                <w:rFonts w:cs="B Nazanin" w:hint="cs"/>
                <w:color w:val="000000" w:themeColor="text1"/>
                <w:sz w:val="18"/>
                <w:szCs w:val="18"/>
                <w:rtl/>
                <w:lang w:bidi="fa-IR"/>
              </w:rPr>
              <w:t>30/08</w:t>
            </w:r>
          </w:p>
        </w:tc>
        <w:tc>
          <w:tcPr>
            <w:tcW w:w="1635" w:type="dxa"/>
            <w:shd w:val="clear" w:color="auto" w:fill="auto"/>
          </w:tcPr>
          <w:p w:rsidR="00CF72A7" w:rsidRPr="006F32F2" w:rsidRDefault="00CF72A7" w:rsidP="00CF72A7">
            <w:pPr>
              <w:jc w:val="center"/>
              <w:rPr>
                <w:rFonts w:cs="B Nazanin"/>
                <w:color w:val="000000" w:themeColor="text1"/>
                <w:sz w:val="18"/>
                <w:szCs w:val="18"/>
              </w:rPr>
            </w:pPr>
          </w:p>
        </w:tc>
        <w:tc>
          <w:tcPr>
            <w:tcW w:w="1369" w:type="dxa"/>
            <w:shd w:val="clear" w:color="auto" w:fill="auto"/>
          </w:tcPr>
          <w:p w:rsidR="00CF72A7" w:rsidRPr="006F32F2" w:rsidRDefault="00CF72A7" w:rsidP="00CF72A7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F32F2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یکشنبه</w:t>
            </w:r>
          </w:p>
          <w:p w:rsidR="00CF72A7" w:rsidRPr="006F32F2" w:rsidRDefault="00CF72A7" w:rsidP="00CF72A7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F32F2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9/11/1404</w:t>
            </w:r>
          </w:p>
        </w:tc>
      </w:tr>
      <w:tr w:rsidR="00CF72A7" w:rsidRPr="0040141F" w:rsidTr="00E76596">
        <w:trPr>
          <w:trHeight w:val="401"/>
        </w:trPr>
        <w:tc>
          <w:tcPr>
            <w:tcW w:w="1540" w:type="dxa"/>
            <w:shd w:val="clear" w:color="auto" w:fill="auto"/>
          </w:tcPr>
          <w:p w:rsidR="00CF72A7" w:rsidRPr="006F32F2" w:rsidRDefault="00CF72A7" w:rsidP="00CF72A7">
            <w:pPr>
              <w:jc w:val="center"/>
              <w:rPr>
                <w:rFonts w:cs="B Nazanin"/>
                <w:color w:val="000000" w:themeColor="text1"/>
                <w:sz w:val="18"/>
                <w:szCs w:val="18"/>
              </w:rPr>
            </w:pPr>
          </w:p>
        </w:tc>
        <w:tc>
          <w:tcPr>
            <w:tcW w:w="1544" w:type="dxa"/>
            <w:shd w:val="clear" w:color="auto" w:fill="auto"/>
          </w:tcPr>
          <w:p w:rsidR="00CF72A7" w:rsidRPr="006F32F2" w:rsidRDefault="00CF72A7" w:rsidP="00CF72A7">
            <w:pPr>
              <w:jc w:val="center"/>
              <w:rPr>
                <w:rFonts w:cs="B Nazanin"/>
                <w:color w:val="000000" w:themeColor="text1"/>
                <w:sz w:val="18"/>
                <w:szCs w:val="18"/>
              </w:rPr>
            </w:pPr>
          </w:p>
        </w:tc>
        <w:tc>
          <w:tcPr>
            <w:tcW w:w="1545" w:type="dxa"/>
            <w:shd w:val="clear" w:color="auto" w:fill="auto"/>
          </w:tcPr>
          <w:p w:rsidR="00CF72A7" w:rsidRPr="006F32F2" w:rsidRDefault="00CF72A7" w:rsidP="00CF72A7">
            <w:pPr>
              <w:jc w:val="center"/>
              <w:rPr>
                <w:rFonts w:cs="B Nazanin"/>
                <w:color w:val="000000" w:themeColor="text1"/>
                <w:sz w:val="18"/>
                <w:szCs w:val="18"/>
              </w:rPr>
            </w:pPr>
          </w:p>
        </w:tc>
        <w:tc>
          <w:tcPr>
            <w:tcW w:w="1712" w:type="dxa"/>
            <w:shd w:val="clear" w:color="auto" w:fill="auto"/>
          </w:tcPr>
          <w:p w:rsidR="00CF72A7" w:rsidRPr="006F32F2" w:rsidRDefault="00CF72A7" w:rsidP="00CF72A7">
            <w:pPr>
              <w:jc w:val="center"/>
              <w:rPr>
                <w:rFonts w:cs="B Nazanin"/>
                <w:color w:val="000000" w:themeColor="text1"/>
                <w:sz w:val="18"/>
                <w:szCs w:val="18"/>
              </w:rPr>
            </w:pPr>
          </w:p>
        </w:tc>
        <w:tc>
          <w:tcPr>
            <w:tcW w:w="1532" w:type="dxa"/>
            <w:shd w:val="clear" w:color="auto" w:fill="D9D9D9" w:themeFill="background1" w:themeFillShade="D9"/>
          </w:tcPr>
          <w:p w:rsidR="00CF72A7" w:rsidRPr="006F32F2" w:rsidRDefault="00CF72A7" w:rsidP="00CF72A7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</w:pPr>
            <w:r w:rsidRPr="006F32F2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کنترل میکروبی</w:t>
            </w:r>
            <w:r w:rsidRPr="006F32F2"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  <w:t>*</w:t>
            </w:r>
          </w:p>
          <w:p w:rsidR="00CF72A7" w:rsidRPr="006F32F2" w:rsidRDefault="00CF72A7" w:rsidP="00CF72A7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F32F2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داروها</w:t>
            </w:r>
          </w:p>
          <w:p w:rsidR="00CF72A7" w:rsidRPr="006F32F2" w:rsidRDefault="00CF72A7" w:rsidP="00CF72A7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</w:pPr>
            <w:r w:rsidRPr="006F32F2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30/11</w:t>
            </w:r>
          </w:p>
        </w:tc>
        <w:tc>
          <w:tcPr>
            <w:tcW w:w="1635" w:type="dxa"/>
            <w:shd w:val="clear" w:color="auto" w:fill="auto"/>
          </w:tcPr>
          <w:p w:rsidR="00CF72A7" w:rsidRPr="006F32F2" w:rsidRDefault="00CF72A7" w:rsidP="00CF72A7">
            <w:pPr>
              <w:jc w:val="center"/>
              <w:rPr>
                <w:rFonts w:cs="B Nazanin"/>
                <w:color w:val="000000" w:themeColor="text1"/>
                <w:sz w:val="18"/>
                <w:szCs w:val="18"/>
              </w:rPr>
            </w:pPr>
          </w:p>
        </w:tc>
        <w:tc>
          <w:tcPr>
            <w:tcW w:w="1369" w:type="dxa"/>
            <w:shd w:val="clear" w:color="auto" w:fill="auto"/>
          </w:tcPr>
          <w:p w:rsidR="00CF72A7" w:rsidRPr="006F32F2" w:rsidRDefault="00CF72A7" w:rsidP="00CF72A7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F32F2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دوشنبه</w:t>
            </w:r>
          </w:p>
          <w:p w:rsidR="00CF72A7" w:rsidRPr="006F32F2" w:rsidRDefault="00CF72A7" w:rsidP="00CF72A7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F32F2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20/11/1404</w:t>
            </w:r>
          </w:p>
        </w:tc>
      </w:tr>
      <w:tr w:rsidR="00CF72A7" w:rsidRPr="0040141F" w:rsidTr="00E76596">
        <w:trPr>
          <w:trHeight w:val="341"/>
        </w:trPr>
        <w:tc>
          <w:tcPr>
            <w:tcW w:w="1540" w:type="dxa"/>
            <w:shd w:val="clear" w:color="auto" w:fill="auto"/>
          </w:tcPr>
          <w:p w:rsidR="00CF72A7" w:rsidRPr="006F32F2" w:rsidRDefault="00CF72A7" w:rsidP="00CF72A7">
            <w:pPr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 w:rsidRPr="006F32F2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تشریح</w:t>
            </w:r>
          </w:p>
          <w:p w:rsidR="00CF72A7" w:rsidRPr="006F32F2" w:rsidRDefault="00CF72A7" w:rsidP="00CF72A7">
            <w:pPr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6F32F2">
              <w:rPr>
                <w:rFonts w:cs="B Nazanin" w:hint="cs"/>
                <w:color w:val="000000" w:themeColor="text1"/>
                <w:sz w:val="18"/>
                <w:szCs w:val="18"/>
                <w:rtl/>
                <w:lang w:bidi="fa-IR"/>
              </w:rPr>
              <w:t>30/10</w:t>
            </w:r>
          </w:p>
        </w:tc>
        <w:tc>
          <w:tcPr>
            <w:tcW w:w="1544" w:type="dxa"/>
            <w:shd w:val="clear" w:color="auto" w:fill="auto"/>
          </w:tcPr>
          <w:p w:rsidR="00CF72A7" w:rsidRPr="006F32F2" w:rsidRDefault="00CF72A7" w:rsidP="00CF72A7">
            <w:pPr>
              <w:jc w:val="center"/>
              <w:rPr>
                <w:rFonts w:cs="B Nazanin"/>
                <w:color w:val="000000" w:themeColor="text1"/>
                <w:sz w:val="18"/>
                <w:szCs w:val="18"/>
              </w:rPr>
            </w:pPr>
          </w:p>
        </w:tc>
        <w:tc>
          <w:tcPr>
            <w:tcW w:w="1545" w:type="dxa"/>
            <w:shd w:val="clear" w:color="auto" w:fill="auto"/>
          </w:tcPr>
          <w:p w:rsidR="00CF72A7" w:rsidRPr="006F32F2" w:rsidRDefault="00CF72A7" w:rsidP="00CF72A7">
            <w:pPr>
              <w:jc w:val="center"/>
              <w:rPr>
                <w:rFonts w:cs="B Nazanin"/>
                <w:color w:val="000000" w:themeColor="text1"/>
                <w:sz w:val="18"/>
                <w:szCs w:val="18"/>
              </w:rPr>
            </w:pPr>
            <w:r w:rsidRPr="006F32F2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آنالیز دستگاهی</w:t>
            </w:r>
          </w:p>
          <w:p w:rsidR="00CF72A7" w:rsidRPr="006F32F2" w:rsidRDefault="00CF72A7" w:rsidP="00CF72A7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0/8</w:t>
            </w:r>
          </w:p>
        </w:tc>
        <w:tc>
          <w:tcPr>
            <w:tcW w:w="1712" w:type="dxa"/>
            <w:shd w:val="clear" w:color="auto" w:fill="auto"/>
          </w:tcPr>
          <w:p w:rsidR="00CF72A7" w:rsidRPr="006F32F2" w:rsidRDefault="00CF72A7" w:rsidP="00CF72A7">
            <w:pPr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 w:rsidRPr="006F32F2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کارآموزی داروخانه شهری</w:t>
            </w:r>
          </w:p>
          <w:p w:rsidR="00CF72A7" w:rsidRPr="006F32F2" w:rsidRDefault="00CF72A7" w:rsidP="00CF72A7">
            <w:pPr>
              <w:jc w:val="center"/>
              <w:rPr>
                <w:rFonts w:cs="B Nazanin"/>
                <w:color w:val="000000" w:themeColor="text1"/>
                <w:sz w:val="18"/>
                <w:szCs w:val="18"/>
              </w:rPr>
            </w:pPr>
            <w:r w:rsidRPr="006F32F2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30/08</w:t>
            </w:r>
          </w:p>
        </w:tc>
        <w:tc>
          <w:tcPr>
            <w:tcW w:w="1532" w:type="dxa"/>
            <w:shd w:val="clear" w:color="auto" w:fill="auto"/>
          </w:tcPr>
          <w:p w:rsidR="00CF72A7" w:rsidRPr="006F32F2" w:rsidRDefault="00CF72A7" w:rsidP="00CF72A7">
            <w:pPr>
              <w:jc w:val="center"/>
              <w:rPr>
                <w:rFonts w:cs="B Nazanin"/>
                <w:color w:val="000000" w:themeColor="text1"/>
                <w:sz w:val="18"/>
                <w:szCs w:val="18"/>
              </w:rPr>
            </w:pPr>
          </w:p>
        </w:tc>
        <w:tc>
          <w:tcPr>
            <w:tcW w:w="1635" w:type="dxa"/>
            <w:shd w:val="clear" w:color="auto" w:fill="auto"/>
          </w:tcPr>
          <w:p w:rsidR="00CF72A7" w:rsidRPr="006F32F2" w:rsidRDefault="00CF72A7" w:rsidP="00CF72A7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69" w:type="dxa"/>
            <w:shd w:val="clear" w:color="auto" w:fill="auto"/>
          </w:tcPr>
          <w:p w:rsidR="00CF72A7" w:rsidRPr="006F32F2" w:rsidRDefault="00CF72A7" w:rsidP="00CF72A7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F32F2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سه شنبه</w:t>
            </w:r>
          </w:p>
          <w:p w:rsidR="00CF72A7" w:rsidRPr="006F32F2" w:rsidRDefault="00CF72A7" w:rsidP="00CF72A7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F32F2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21/11/1404</w:t>
            </w:r>
          </w:p>
        </w:tc>
      </w:tr>
      <w:tr w:rsidR="00CF72A7" w:rsidRPr="0040141F" w:rsidTr="00E76596">
        <w:trPr>
          <w:trHeight w:val="387"/>
        </w:trPr>
        <w:tc>
          <w:tcPr>
            <w:tcW w:w="1540" w:type="dxa"/>
            <w:shd w:val="clear" w:color="auto" w:fill="auto"/>
          </w:tcPr>
          <w:p w:rsidR="00CF72A7" w:rsidRPr="006F32F2" w:rsidRDefault="00CF72A7" w:rsidP="00CF72A7">
            <w:pPr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 w:rsidRPr="006F32F2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ریاضیات</w:t>
            </w:r>
          </w:p>
          <w:p w:rsidR="00CF72A7" w:rsidRPr="006F32F2" w:rsidRDefault="00CF72A7" w:rsidP="00CF72A7">
            <w:pPr>
              <w:jc w:val="center"/>
              <w:rPr>
                <w:rFonts w:cs="B Nazanin"/>
                <w:color w:val="000000" w:themeColor="text1"/>
                <w:sz w:val="18"/>
                <w:szCs w:val="18"/>
              </w:rPr>
            </w:pPr>
            <w:r w:rsidRPr="006F32F2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30/08</w:t>
            </w:r>
          </w:p>
        </w:tc>
        <w:tc>
          <w:tcPr>
            <w:tcW w:w="1544" w:type="dxa"/>
            <w:shd w:val="clear" w:color="auto" w:fill="auto"/>
          </w:tcPr>
          <w:p w:rsidR="00CF72A7" w:rsidRPr="006F32F2" w:rsidRDefault="00CF72A7" w:rsidP="00CF72A7">
            <w:pPr>
              <w:jc w:val="center"/>
              <w:rPr>
                <w:rFonts w:cs="B Nazanin"/>
                <w:color w:val="000000" w:themeColor="text1"/>
                <w:sz w:val="18"/>
                <w:szCs w:val="18"/>
              </w:rPr>
            </w:pPr>
          </w:p>
        </w:tc>
        <w:tc>
          <w:tcPr>
            <w:tcW w:w="1545" w:type="dxa"/>
            <w:shd w:val="clear" w:color="auto" w:fill="auto"/>
          </w:tcPr>
          <w:p w:rsidR="00CF72A7" w:rsidRPr="006F32F2" w:rsidRDefault="00CF72A7" w:rsidP="00CF72A7">
            <w:pPr>
              <w:jc w:val="center"/>
              <w:rPr>
                <w:rFonts w:cs="B Nazanin"/>
                <w:color w:val="000000" w:themeColor="text1"/>
                <w:sz w:val="18"/>
                <w:szCs w:val="18"/>
              </w:rPr>
            </w:pPr>
          </w:p>
        </w:tc>
        <w:tc>
          <w:tcPr>
            <w:tcW w:w="1712" w:type="dxa"/>
            <w:shd w:val="clear" w:color="auto" w:fill="auto"/>
          </w:tcPr>
          <w:p w:rsidR="00CF72A7" w:rsidRPr="006F32F2" w:rsidRDefault="00CF72A7" w:rsidP="00CF72A7">
            <w:pPr>
              <w:jc w:val="center"/>
              <w:rPr>
                <w:rFonts w:cs="B Nazanin"/>
                <w:color w:val="000000" w:themeColor="text1"/>
                <w:sz w:val="18"/>
                <w:szCs w:val="18"/>
              </w:rPr>
            </w:pPr>
          </w:p>
        </w:tc>
        <w:tc>
          <w:tcPr>
            <w:tcW w:w="1532" w:type="dxa"/>
            <w:shd w:val="clear" w:color="auto" w:fill="auto"/>
          </w:tcPr>
          <w:p w:rsidR="00CF72A7" w:rsidRPr="006F32F2" w:rsidRDefault="00CF72A7" w:rsidP="00CF72A7">
            <w:pPr>
              <w:jc w:val="center"/>
              <w:rPr>
                <w:rFonts w:cs="B Nazanin"/>
                <w:color w:val="000000" w:themeColor="text1"/>
                <w:sz w:val="18"/>
                <w:szCs w:val="18"/>
              </w:rPr>
            </w:pPr>
          </w:p>
        </w:tc>
        <w:tc>
          <w:tcPr>
            <w:tcW w:w="1635" w:type="dxa"/>
            <w:shd w:val="clear" w:color="auto" w:fill="auto"/>
          </w:tcPr>
          <w:p w:rsidR="00CF72A7" w:rsidRPr="006F32F2" w:rsidRDefault="00CF72A7" w:rsidP="00CF72A7">
            <w:pPr>
              <w:jc w:val="center"/>
              <w:rPr>
                <w:rFonts w:cs="B Nazanin"/>
                <w:color w:val="000000" w:themeColor="text1"/>
                <w:sz w:val="18"/>
                <w:szCs w:val="18"/>
              </w:rPr>
            </w:pPr>
          </w:p>
        </w:tc>
        <w:tc>
          <w:tcPr>
            <w:tcW w:w="1369" w:type="dxa"/>
            <w:shd w:val="clear" w:color="auto" w:fill="auto"/>
          </w:tcPr>
          <w:p w:rsidR="00CF72A7" w:rsidRPr="006F32F2" w:rsidRDefault="00CF72A7" w:rsidP="00CF72A7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F32F2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شنبه</w:t>
            </w:r>
          </w:p>
          <w:p w:rsidR="00CF72A7" w:rsidRPr="006F32F2" w:rsidRDefault="00CF72A7" w:rsidP="00CF72A7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F32F2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25/11/1404</w:t>
            </w:r>
          </w:p>
        </w:tc>
      </w:tr>
      <w:tr w:rsidR="00CF72A7" w:rsidRPr="0040141F" w:rsidTr="00E76596">
        <w:trPr>
          <w:trHeight w:val="276"/>
        </w:trPr>
        <w:tc>
          <w:tcPr>
            <w:tcW w:w="1540" w:type="dxa"/>
            <w:shd w:val="clear" w:color="auto" w:fill="auto"/>
          </w:tcPr>
          <w:p w:rsidR="00CF72A7" w:rsidRPr="006F32F2" w:rsidRDefault="00CF72A7" w:rsidP="00CF72A7">
            <w:pPr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 w:rsidRPr="006F32F2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آیین زندگی</w:t>
            </w:r>
          </w:p>
          <w:p w:rsidR="00CF72A7" w:rsidRPr="006F32F2" w:rsidRDefault="00CF72A7" w:rsidP="00CF72A7">
            <w:pPr>
              <w:jc w:val="center"/>
              <w:rPr>
                <w:rFonts w:cs="B Nazanin"/>
                <w:color w:val="000000" w:themeColor="text1"/>
                <w:sz w:val="18"/>
                <w:szCs w:val="18"/>
              </w:rPr>
            </w:pPr>
            <w:r w:rsidRPr="006F32F2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30/10</w:t>
            </w:r>
          </w:p>
        </w:tc>
        <w:tc>
          <w:tcPr>
            <w:tcW w:w="1544" w:type="dxa"/>
            <w:shd w:val="clear" w:color="auto" w:fill="auto"/>
          </w:tcPr>
          <w:p w:rsidR="00CF72A7" w:rsidRPr="006F32F2" w:rsidRDefault="00CF72A7" w:rsidP="00CF72A7">
            <w:pPr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 w:rsidRPr="006F32F2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تاریخ تحلیلی</w:t>
            </w:r>
          </w:p>
          <w:p w:rsidR="00CF72A7" w:rsidRPr="006F32F2" w:rsidRDefault="00CF72A7" w:rsidP="00CF72A7">
            <w:pPr>
              <w:jc w:val="center"/>
              <w:rPr>
                <w:rFonts w:cs="B Nazanin"/>
                <w:color w:val="000000" w:themeColor="text1"/>
                <w:sz w:val="18"/>
                <w:szCs w:val="18"/>
              </w:rPr>
            </w:pPr>
            <w:r w:rsidRPr="006F32F2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12</w:t>
            </w:r>
          </w:p>
        </w:tc>
        <w:tc>
          <w:tcPr>
            <w:tcW w:w="1545" w:type="dxa"/>
            <w:shd w:val="clear" w:color="auto" w:fill="auto"/>
          </w:tcPr>
          <w:p w:rsidR="00CF72A7" w:rsidRPr="006F32F2" w:rsidRDefault="00CF72A7" w:rsidP="00CF72A7">
            <w:pPr>
              <w:jc w:val="center"/>
              <w:rPr>
                <w:rFonts w:cs="B Nazanin"/>
                <w:color w:val="000000" w:themeColor="text1"/>
                <w:sz w:val="18"/>
                <w:szCs w:val="18"/>
              </w:rPr>
            </w:pPr>
          </w:p>
        </w:tc>
        <w:tc>
          <w:tcPr>
            <w:tcW w:w="1712" w:type="dxa"/>
            <w:shd w:val="clear" w:color="auto" w:fill="auto"/>
          </w:tcPr>
          <w:p w:rsidR="00CF72A7" w:rsidRPr="006F32F2" w:rsidRDefault="00CF72A7" w:rsidP="00CF72A7">
            <w:pPr>
              <w:jc w:val="center"/>
              <w:rPr>
                <w:rFonts w:cs="B Nazanin"/>
                <w:color w:val="000000" w:themeColor="text1"/>
                <w:sz w:val="18"/>
                <w:szCs w:val="18"/>
              </w:rPr>
            </w:pPr>
          </w:p>
        </w:tc>
        <w:tc>
          <w:tcPr>
            <w:tcW w:w="1532" w:type="dxa"/>
            <w:shd w:val="clear" w:color="auto" w:fill="auto"/>
          </w:tcPr>
          <w:p w:rsidR="00CF72A7" w:rsidRPr="006F32F2" w:rsidRDefault="00CF72A7" w:rsidP="00CF72A7">
            <w:pPr>
              <w:jc w:val="center"/>
              <w:rPr>
                <w:rFonts w:cs="B Nazanin"/>
                <w:color w:val="000000" w:themeColor="text1"/>
                <w:sz w:val="18"/>
                <w:szCs w:val="18"/>
              </w:rPr>
            </w:pPr>
            <w:r w:rsidRPr="006F32F2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کارآموزی در عرصه داروخانه</w:t>
            </w: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 xml:space="preserve"> 2</w:t>
            </w:r>
          </w:p>
          <w:p w:rsidR="00CF72A7" w:rsidRPr="006F32F2" w:rsidRDefault="00CF72A7" w:rsidP="00CF72A7">
            <w:pPr>
              <w:jc w:val="center"/>
              <w:rPr>
                <w:rFonts w:cs="B Nazanin"/>
                <w:color w:val="000000" w:themeColor="text1"/>
                <w:sz w:val="18"/>
                <w:szCs w:val="18"/>
              </w:rPr>
            </w:pPr>
            <w:r w:rsidRPr="006F32F2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30/8</w:t>
            </w:r>
          </w:p>
        </w:tc>
        <w:tc>
          <w:tcPr>
            <w:tcW w:w="1635" w:type="dxa"/>
            <w:shd w:val="clear" w:color="auto" w:fill="auto"/>
          </w:tcPr>
          <w:p w:rsidR="00CF72A7" w:rsidRPr="006F32F2" w:rsidRDefault="00CF72A7" w:rsidP="00CF72A7">
            <w:pPr>
              <w:jc w:val="center"/>
              <w:rPr>
                <w:rFonts w:cs="B Nazanin"/>
                <w:color w:val="000000" w:themeColor="text1"/>
                <w:sz w:val="18"/>
                <w:szCs w:val="18"/>
              </w:rPr>
            </w:pPr>
          </w:p>
        </w:tc>
        <w:tc>
          <w:tcPr>
            <w:tcW w:w="1369" w:type="dxa"/>
            <w:shd w:val="clear" w:color="auto" w:fill="auto"/>
          </w:tcPr>
          <w:p w:rsidR="00CF72A7" w:rsidRPr="006F32F2" w:rsidRDefault="00CF72A7" w:rsidP="00CF72A7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F32F2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یکشنبه</w:t>
            </w:r>
          </w:p>
          <w:p w:rsidR="00CF72A7" w:rsidRPr="006F32F2" w:rsidRDefault="00CF72A7" w:rsidP="00CF72A7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F32F2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26/11/1404</w:t>
            </w:r>
          </w:p>
        </w:tc>
      </w:tr>
      <w:tr w:rsidR="00CF72A7" w:rsidRPr="0040141F" w:rsidTr="00E76596">
        <w:trPr>
          <w:trHeight w:val="65"/>
        </w:trPr>
        <w:tc>
          <w:tcPr>
            <w:tcW w:w="1540" w:type="dxa"/>
            <w:shd w:val="clear" w:color="auto" w:fill="auto"/>
          </w:tcPr>
          <w:p w:rsidR="00CF72A7" w:rsidRPr="006F32F2" w:rsidRDefault="00CF72A7" w:rsidP="00CF72A7">
            <w:pPr>
              <w:jc w:val="center"/>
              <w:rPr>
                <w:rFonts w:cs="B Nazanin"/>
                <w:color w:val="000000" w:themeColor="text1"/>
                <w:sz w:val="18"/>
                <w:szCs w:val="18"/>
              </w:rPr>
            </w:pPr>
          </w:p>
        </w:tc>
        <w:tc>
          <w:tcPr>
            <w:tcW w:w="1544" w:type="dxa"/>
            <w:shd w:val="clear" w:color="auto" w:fill="auto"/>
          </w:tcPr>
          <w:p w:rsidR="00CF72A7" w:rsidRPr="006F32F2" w:rsidRDefault="00CF72A7" w:rsidP="00CF72A7">
            <w:pPr>
              <w:jc w:val="center"/>
              <w:rPr>
                <w:rFonts w:cs="B Nazanin"/>
                <w:color w:val="000000" w:themeColor="text1"/>
                <w:sz w:val="18"/>
                <w:szCs w:val="18"/>
              </w:rPr>
            </w:pPr>
          </w:p>
        </w:tc>
        <w:tc>
          <w:tcPr>
            <w:tcW w:w="1545" w:type="dxa"/>
            <w:shd w:val="clear" w:color="auto" w:fill="auto"/>
          </w:tcPr>
          <w:p w:rsidR="00CF72A7" w:rsidRPr="006F32F2" w:rsidRDefault="00CF72A7" w:rsidP="00CF72A7">
            <w:pPr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 w:rsidRPr="006F32F2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 xml:space="preserve">انقلاب اسلامی </w:t>
            </w:r>
          </w:p>
          <w:p w:rsidR="00CF72A7" w:rsidRPr="006F32F2" w:rsidRDefault="00CF72A7" w:rsidP="00CF72A7">
            <w:pPr>
              <w:jc w:val="center"/>
              <w:rPr>
                <w:rFonts w:cs="B Nazanin"/>
                <w:color w:val="000000" w:themeColor="text1"/>
                <w:sz w:val="18"/>
                <w:szCs w:val="18"/>
              </w:rPr>
            </w:pPr>
            <w:r w:rsidRPr="006F32F2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30/8</w:t>
            </w:r>
          </w:p>
        </w:tc>
        <w:tc>
          <w:tcPr>
            <w:tcW w:w="1712" w:type="dxa"/>
            <w:shd w:val="clear" w:color="auto" w:fill="auto"/>
          </w:tcPr>
          <w:p w:rsidR="00CF72A7" w:rsidRPr="006F32F2" w:rsidRDefault="00CF72A7" w:rsidP="00CF72A7">
            <w:pPr>
              <w:jc w:val="center"/>
              <w:rPr>
                <w:rFonts w:cs="B Nazanin"/>
                <w:color w:val="000000" w:themeColor="text1"/>
                <w:sz w:val="18"/>
                <w:szCs w:val="18"/>
              </w:rPr>
            </w:pPr>
          </w:p>
        </w:tc>
        <w:tc>
          <w:tcPr>
            <w:tcW w:w="1532" w:type="dxa"/>
            <w:shd w:val="clear" w:color="auto" w:fill="auto"/>
          </w:tcPr>
          <w:p w:rsidR="00CF72A7" w:rsidRPr="006F32F2" w:rsidRDefault="00CF72A7" w:rsidP="00CF72A7">
            <w:pPr>
              <w:jc w:val="center"/>
              <w:rPr>
                <w:rFonts w:cs="B Nazanin"/>
                <w:color w:val="000000" w:themeColor="text1"/>
                <w:sz w:val="18"/>
                <w:szCs w:val="18"/>
              </w:rPr>
            </w:pPr>
          </w:p>
        </w:tc>
        <w:tc>
          <w:tcPr>
            <w:tcW w:w="1635" w:type="dxa"/>
            <w:shd w:val="clear" w:color="auto" w:fill="auto"/>
          </w:tcPr>
          <w:p w:rsidR="00CF72A7" w:rsidRPr="006F32F2" w:rsidRDefault="00CF72A7" w:rsidP="00CF72A7">
            <w:pPr>
              <w:jc w:val="center"/>
              <w:rPr>
                <w:rFonts w:cs="B Nazanin"/>
                <w:color w:val="000000" w:themeColor="text1"/>
                <w:sz w:val="18"/>
                <w:szCs w:val="18"/>
              </w:rPr>
            </w:pPr>
          </w:p>
        </w:tc>
        <w:tc>
          <w:tcPr>
            <w:tcW w:w="1369" w:type="dxa"/>
            <w:shd w:val="clear" w:color="auto" w:fill="auto"/>
          </w:tcPr>
          <w:p w:rsidR="00CF72A7" w:rsidRPr="006F32F2" w:rsidRDefault="00CF72A7" w:rsidP="00CF72A7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F32F2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دوشنبه</w:t>
            </w:r>
          </w:p>
          <w:p w:rsidR="00CF72A7" w:rsidRPr="006F32F2" w:rsidRDefault="00CF72A7" w:rsidP="00CF72A7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F32F2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27/11/1404</w:t>
            </w:r>
          </w:p>
        </w:tc>
      </w:tr>
    </w:tbl>
    <w:p w:rsidR="00797B01" w:rsidRDefault="00797B01" w:rsidP="004342BB">
      <w:pPr>
        <w:tabs>
          <w:tab w:val="left" w:pos="4440"/>
        </w:tabs>
        <w:bidi/>
        <w:rPr>
          <w:color w:val="000000" w:themeColor="text1"/>
          <w:sz w:val="28"/>
          <w:szCs w:val="28"/>
          <w:rtl/>
          <w:lang w:bidi="fa-IR"/>
        </w:rPr>
      </w:pPr>
    </w:p>
    <w:p w:rsidR="008C6F22" w:rsidRPr="008C6F22" w:rsidRDefault="008C6F22" w:rsidP="008C6F22">
      <w:pPr>
        <w:pStyle w:val="ListParagraph"/>
        <w:numPr>
          <w:ilvl w:val="0"/>
          <w:numId w:val="2"/>
        </w:numPr>
        <w:tabs>
          <w:tab w:val="left" w:pos="4440"/>
        </w:tabs>
        <w:bidi/>
        <w:rPr>
          <w:color w:val="000000" w:themeColor="text1"/>
          <w:sz w:val="28"/>
          <w:szCs w:val="28"/>
          <w:lang w:bidi="fa-IR"/>
        </w:rPr>
      </w:pPr>
      <w:r>
        <w:rPr>
          <w:rFonts w:hint="cs"/>
          <w:color w:val="000000" w:themeColor="text1"/>
          <w:sz w:val="28"/>
          <w:szCs w:val="28"/>
          <w:rtl/>
          <w:lang w:bidi="fa-IR"/>
        </w:rPr>
        <w:t>آزمون های ستاره دار(*) در مرکز آزمون برگزار میشوند.</w:t>
      </w:r>
    </w:p>
    <w:sectPr w:rsidR="008C6F22" w:rsidRPr="008C6F22" w:rsidSect="00050C22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F30" w:rsidRDefault="00F03F30" w:rsidP="004342BB">
      <w:pPr>
        <w:spacing w:after="0" w:line="240" w:lineRule="auto"/>
      </w:pPr>
      <w:r>
        <w:separator/>
      </w:r>
    </w:p>
  </w:endnote>
  <w:endnote w:type="continuationSeparator" w:id="0">
    <w:p w:rsidR="00F03F30" w:rsidRDefault="00F03F30" w:rsidP="00434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F30" w:rsidRDefault="00F03F30" w:rsidP="004342BB">
      <w:pPr>
        <w:spacing w:after="0" w:line="240" w:lineRule="auto"/>
      </w:pPr>
      <w:r>
        <w:separator/>
      </w:r>
    </w:p>
  </w:footnote>
  <w:footnote w:type="continuationSeparator" w:id="0">
    <w:p w:rsidR="00F03F30" w:rsidRDefault="00F03F30" w:rsidP="00434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F22" w:rsidRPr="008C6F22" w:rsidRDefault="008C6F22" w:rsidP="008C6F22">
    <w:pPr>
      <w:pStyle w:val="Header"/>
      <w:jc w:val="center"/>
      <w:rPr>
        <w:rFonts w:cs="B Nazanin"/>
        <w:sz w:val="36"/>
        <w:szCs w:val="36"/>
        <w:rtl/>
        <w:lang w:bidi="fa-IR"/>
      </w:rPr>
    </w:pPr>
    <w:r w:rsidRPr="008C6F22">
      <w:rPr>
        <w:rFonts w:cs="B Nazanin" w:hint="cs"/>
        <w:sz w:val="36"/>
        <w:szCs w:val="36"/>
        <w:rtl/>
        <w:lang w:bidi="fa-IR"/>
      </w:rPr>
      <w:t>برنامه امتحانی دانشجویان داروسازی نیمسال اول 1404-14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8558AD"/>
    <w:multiLevelType w:val="hybridMultilevel"/>
    <w:tmpl w:val="E612C4B2"/>
    <w:lvl w:ilvl="0" w:tplc="0FCC45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49346E"/>
    <w:multiLevelType w:val="hybridMultilevel"/>
    <w:tmpl w:val="C0ECA806"/>
    <w:lvl w:ilvl="0" w:tplc="399A3A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8839CD"/>
    <w:multiLevelType w:val="hybridMultilevel"/>
    <w:tmpl w:val="FF8641B4"/>
    <w:lvl w:ilvl="0" w:tplc="F7D697C6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848"/>
    <w:rsid w:val="00007848"/>
    <w:rsid w:val="00015F77"/>
    <w:rsid w:val="0004063B"/>
    <w:rsid w:val="00050C22"/>
    <w:rsid w:val="00056CFF"/>
    <w:rsid w:val="0007770D"/>
    <w:rsid w:val="00081777"/>
    <w:rsid w:val="00104C27"/>
    <w:rsid w:val="0011687A"/>
    <w:rsid w:val="00127148"/>
    <w:rsid w:val="001C737E"/>
    <w:rsid w:val="001D2E21"/>
    <w:rsid w:val="002A61E1"/>
    <w:rsid w:val="003804A3"/>
    <w:rsid w:val="00396DBA"/>
    <w:rsid w:val="003E713A"/>
    <w:rsid w:val="0040141F"/>
    <w:rsid w:val="004334A8"/>
    <w:rsid w:val="004342BB"/>
    <w:rsid w:val="004E5137"/>
    <w:rsid w:val="00535842"/>
    <w:rsid w:val="005B5578"/>
    <w:rsid w:val="0065230E"/>
    <w:rsid w:val="006E58A3"/>
    <w:rsid w:val="006F32F2"/>
    <w:rsid w:val="00701FEE"/>
    <w:rsid w:val="00797B01"/>
    <w:rsid w:val="007F7F0B"/>
    <w:rsid w:val="00805622"/>
    <w:rsid w:val="00855C10"/>
    <w:rsid w:val="008C6F22"/>
    <w:rsid w:val="0092264D"/>
    <w:rsid w:val="009D7428"/>
    <w:rsid w:val="00A15F25"/>
    <w:rsid w:val="00A62478"/>
    <w:rsid w:val="00A815BE"/>
    <w:rsid w:val="00AD4335"/>
    <w:rsid w:val="00C72108"/>
    <w:rsid w:val="00C80EA6"/>
    <w:rsid w:val="00CF72A7"/>
    <w:rsid w:val="00D508CC"/>
    <w:rsid w:val="00D73C0F"/>
    <w:rsid w:val="00DF547F"/>
    <w:rsid w:val="00E76596"/>
    <w:rsid w:val="00E95249"/>
    <w:rsid w:val="00F03F30"/>
    <w:rsid w:val="00FE2B48"/>
    <w:rsid w:val="00FF3971"/>
    <w:rsid w:val="00FF4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EE66FD"/>
  <w15:chartTrackingRefBased/>
  <w15:docId w15:val="{60F71C6F-7A93-4DED-82D7-E90F9CC1B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7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5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C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C0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42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2BB"/>
  </w:style>
  <w:style w:type="paragraph" w:styleId="Footer">
    <w:name w:val="footer"/>
    <w:basedOn w:val="Normal"/>
    <w:link w:val="FooterChar"/>
    <w:uiPriority w:val="99"/>
    <w:unhideWhenUsed/>
    <w:rsid w:val="004342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2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654DB-E7FA-45A0-8A11-BAA9EC3E7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www.Win2Farsi.com</dc:creator>
  <cp:keywords/>
  <dc:description/>
  <cp:lastModifiedBy>admin</cp:lastModifiedBy>
  <cp:revision>5</cp:revision>
  <cp:lastPrinted>2025-10-27T19:24:00Z</cp:lastPrinted>
  <dcterms:created xsi:type="dcterms:W3CDTF">2025-10-27T19:38:00Z</dcterms:created>
  <dcterms:modified xsi:type="dcterms:W3CDTF">2025-12-03T07:19:00Z</dcterms:modified>
</cp:coreProperties>
</file>